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7B" w:rsidRDefault="00D3517B" w:rsidP="00763A92">
      <w:pPr>
        <w:spacing w:line="0" w:lineRule="atLeast"/>
        <w:contextualSpacing/>
        <w:jc w:val="center"/>
        <w:rPr>
          <w:b/>
        </w:rPr>
      </w:pPr>
    </w:p>
    <w:p w:rsidR="00506B66" w:rsidRPr="00506B66" w:rsidRDefault="00782CAE" w:rsidP="00506B66">
      <w:pPr>
        <w:spacing w:line="0" w:lineRule="atLeast"/>
        <w:contextualSpacing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7025" cy="1924050"/>
            <wp:effectExtent l="19050" t="0" r="9525" b="0"/>
            <wp:docPr id="1" name="Рисунок 1" descr="C:\Users\User\Desktop\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17B" w:rsidRDefault="00D3517B" w:rsidP="008E1AB1">
      <w:pPr>
        <w:spacing w:line="0" w:lineRule="atLeast"/>
        <w:contextualSpacing/>
        <w:rPr>
          <w:b/>
        </w:rPr>
      </w:pPr>
    </w:p>
    <w:p w:rsidR="00D3517B" w:rsidRDefault="00D3517B" w:rsidP="00763A92">
      <w:pPr>
        <w:spacing w:line="0" w:lineRule="atLeast"/>
        <w:contextualSpacing/>
        <w:jc w:val="center"/>
        <w:rPr>
          <w:b/>
        </w:rPr>
      </w:pPr>
    </w:p>
    <w:p w:rsidR="00D3517B" w:rsidRDefault="00D3517B" w:rsidP="00763A92">
      <w:pPr>
        <w:spacing w:line="0" w:lineRule="atLeast"/>
        <w:contextualSpacing/>
        <w:jc w:val="center"/>
        <w:rPr>
          <w:b/>
        </w:rPr>
      </w:pPr>
    </w:p>
    <w:p w:rsidR="00F25561" w:rsidRDefault="008E58E9" w:rsidP="00763A92">
      <w:pPr>
        <w:spacing w:line="0" w:lineRule="atLeast"/>
        <w:contextualSpacing/>
        <w:jc w:val="center"/>
        <w:rPr>
          <w:b/>
        </w:rPr>
      </w:pPr>
      <w:r w:rsidRPr="00500DE0">
        <w:rPr>
          <w:b/>
        </w:rPr>
        <w:t xml:space="preserve">План работы </w:t>
      </w:r>
      <w:r w:rsidR="00F25561">
        <w:rPr>
          <w:b/>
        </w:rPr>
        <w:t xml:space="preserve">в </w:t>
      </w:r>
      <w:proofErr w:type="spellStart"/>
      <w:r w:rsidR="00A0050F" w:rsidRPr="00A0050F">
        <w:rPr>
          <w:b/>
          <w:u w:val="single"/>
        </w:rPr>
        <w:t>_</w:t>
      </w:r>
      <w:r w:rsidR="00DB1163">
        <w:rPr>
          <w:b/>
          <w:u w:val="single"/>
        </w:rPr>
        <w:t>Ермаковском</w:t>
      </w:r>
      <w:proofErr w:type="spellEnd"/>
      <w:r w:rsidR="00DB1163">
        <w:rPr>
          <w:b/>
          <w:u w:val="single"/>
        </w:rPr>
        <w:t xml:space="preserve"> районе</w:t>
      </w:r>
    </w:p>
    <w:p w:rsidR="00054F5B" w:rsidRPr="00F25561" w:rsidRDefault="00054F5B" w:rsidP="00763A92">
      <w:pPr>
        <w:spacing w:line="0" w:lineRule="atLeast"/>
        <w:contextualSpacing/>
        <w:jc w:val="center"/>
      </w:pPr>
    </w:p>
    <w:p w:rsidR="00235920" w:rsidRPr="00500DE0" w:rsidRDefault="00054F5B" w:rsidP="00DB1163">
      <w:pPr>
        <w:contextualSpacing/>
        <w:jc w:val="center"/>
        <w:rPr>
          <w:b/>
        </w:rPr>
      </w:pPr>
      <w:r>
        <w:rPr>
          <w:b/>
        </w:rPr>
        <w:t xml:space="preserve">по </w:t>
      </w:r>
      <w:r w:rsidR="00DB1163">
        <w:rPr>
          <w:b/>
        </w:rPr>
        <w:t>реализации деятельности «Российского движения</w:t>
      </w:r>
      <w:r w:rsidR="008E58E9" w:rsidRPr="00500DE0">
        <w:rPr>
          <w:b/>
        </w:rPr>
        <w:t xml:space="preserve"> школьников» на 20</w:t>
      </w:r>
      <w:r w:rsidR="00DB1163">
        <w:rPr>
          <w:b/>
        </w:rPr>
        <w:t>2</w:t>
      </w:r>
      <w:r w:rsidR="007869B8">
        <w:rPr>
          <w:b/>
        </w:rPr>
        <w:t>1</w:t>
      </w:r>
      <w:r w:rsidR="00DB1163">
        <w:rPr>
          <w:b/>
        </w:rPr>
        <w:t>-202</w:t>
      </w:r>
      <w:r w:rsidR="007869B8">
        <w:rPr>
          <w:b/>
        </w:rPr>
        <w:t>2</w:t>
      </w:r>
      <w:r w:rsidR="00A0050F">
        <w:rPr>
          <w:b/>
        </w:rPr>
        <w:t xml:space="preserve"> учебный</w:t>
      </w:r>
      <w:r w:rsidR="008E58E9" w:rsidRPr="00500DE0">
        <w:rPr>
          <w:b/>
        </w:rPr>
        <w:t xml:space="preserve"> год</w:t>
      </w:r>
    </w:p>
    <w:p w:rsidR="008E58E9" w:rsidRDefault="008E58E9" w:rsidP="00763A92">
      <w:pPr>
        <w:contextualSpacing/>
        <w:jc w:val="center"/>
      </w:pPr>
    </w:p>
    <w:tbl>
      <w:tblPr>
        <w:tblStyle w:val="a3"/>
        <w:tblW w:w="15139" w:type="dxa"/>
        <w:jc w:val="center"/>
        <w:tblInd w:w="-289" w:type="dxa"/>
        <w:shd w:val="clear" w:color="auto" w:fill="FFFFFF" w:themeFill="background1"/>
        <w:tblLayout w:type="fixed"/>
        <w:tblLook w:val="04A0"/>
      </w:tblPr>
      <w:tblGrid>
        <w:gridCol w:w="498"/>
        <w:gridCol w:w="3443"/>
        <w:gridCol w:w="2126"/>
        <w:gridCol w:w="1985"/>
        <w:gridCol w:w="1984"/>
        <w:gridCol w:w="2156"/>
        <w:gridCol w:w="2947"/>
      </w:tblGrid>
      <w:tr w:rsidR="00DB1163" w:rsidRPr="007869B8" w:rsidTr="001E0990">
        <w:trPr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  <w:rPr>
                <w:sz w:val="24"/>
                <w:szCs w:val="24"/>
              </w:rPr>
            </w:pPr>
            <w:r w:rsidRPr="007869B8">
              <w:rPr>
                <w:sz w:val="24"/>
                <w:szCs w:val="24"/>
              </w:rPr>
              <w:t>№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  <w:rPr>
                <w:sz w:val="24"/>
                <w:szCs w:val="24"/>
              </w:rPr>
            </w:pPr>
            <w:r w:rsidRPr="007869B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  <w:rPr>
                <w:sz w:val="24"/>
                <w:szCs w:val="24"/>
              </w:rPr>
            </w:pPr>
            <w:r w:rsidRPr="007869B8">
              <w:rPr>
                <w:sz w:val="24"/>
                <w:szCs w:val="24"/>
              </w:rPr>
              <w:t>Направления деятельности РД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  <w:rPr>
                <w:sz w:val="24"/>
                <w:szCs w:val="24"/>
              </w:rPr>
            </w:pPr>
            <w:r w:rsidRPr="007869B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  <w:rPr>
                <w:sz w:val="24"/>
                <w:szCs w:val="24"/>
              </w:rPr>
            </w:pPr>
            <w:r w:rsidRPr="007869B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  <w:rPr>
                <w:sz w:val="24"/>
                <w:szCs w:val="24"/>
              </w:rPr>
            </w:pPr>
            <w:r w:rsidRPr="007869B8">
              <w:rPr>
                <w:sz w:val="24"/>
                <w:szCs w:val="24"/>
              </w:rPr>
              <w:t>Категория участников (дети/взрослые)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869B8">
              <w:rPr>
                <w:sz w:val="24"/>
                <w:szCs w:val="24"/>
              </w:rPr>
              <w:t>Ответственный</w:t>
            </w:r>
            <w:proofErr w:type="gramEnd"/>
            <w:r w:rsidRPr="007869B8">
              <w:rPr>
                <w:sz w:val="24"/>
                <w:szCs w:val="24"/>
              </w:rPr>
              <w:t xml:space="preserve"> (ФИО полностью), контактные данные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</w:p>
          <w:p w:rsidR="008E1AB1" w:rsidRPr="007869B8" w:rsidRDefault="008E1AB1" w:rsidP="00F918EF">
            <w:pPr>
              <w:contextualSpacing/>
              <w:jc w:val="center"/>
            </w:pPr>
            <w:r w:rsidRPr="007869B8">
              <w:t>1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рганизация доставки участников движения для участия в федеральных конкурсах, акциях и слетах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Всероссийские детские центры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 xml:space="preserve">Свиридов Евгений Александрович, 8 (391) 260 84 44, </w:t>
            </w:r>
          </w:p>
          <w:p w:rsidR="00F918EF" w:rsidRPr="007869B8" w:rsidRDefault="00F918EF" w:rsidP="007869B8">
            <w:r w:rsidRPr="007869B8">
              <w:t>rdsh.krsk@gmail.com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2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Выезды в муниципальные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Муниципальный координатор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3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 xml:space="preserve">Информационная кампания для популяризации РДШ на </w:t>
            </w:r>
            <w:r w:rsidRPr="007869B8">
              <w:rPr>
                <w:rFonts w:eastAsia="Times New Roman"/>
                <w:color w:val="000000"/>
                <w:lang w:eastAsia="ru-RU"/>
              </w:rPr>
              <w:lastRenderedPageBreak/>
              <w:t>территории Красноярского кр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lastRenderedPageBreak/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  <w:r w:rsidR="008E1AB1" w:rsidRPr="007869B8">
              <w:t>/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Муниципальный координатор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lastRenderedPageBreak/>
              <w:t>4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Парта Геро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Военно-патриотическое направле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18EF" w:rsidRPr="007869B8" w:rsidRDefault="007869B8" w:rsidP="00F918EF">
            <w:pPr>
              <w:contextualSpacing/>
              <w:jc w:val="center"/>
            </w:pPr>
            <w:r w:rsidRPr="007869B8">
              <w:t>Прием заявок февраль-мар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КГАУ «Краевой Дворец молодежи»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/взрослые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9B8" w:rsidRPr="007869B8" w:rsidRDefault="007869B8" w:rsidP="00F918EF">
            <w:pPr>
              <w:contextualSpacing/>
              <w:jc w:val="center"/>
            </w:pPr>
            <w:proofErr w:type="spellStart"/>
            <w:r w:rsidRPr="007869B8">
              <w:t>Губин</w:t>
            </w:r>
            <w:proofErr w:type="spellEnd"/>
            <w:r w:rsidRPr="007869B8">
              <w:t xml:space="preserve"> Алексей Александрович</w:t>
            </w:r>
            <w:r w:rsidR="00F918EF" w:rsidRPr="007869B8">
              <w:t xml:space="preserve">, </w:t>
            </w:r>
          </w:p>
          <w:p w:rsidR="00F918EF" w:rsidRPr="007869B8" w:rsidRDefault="00F918EF" w:rsidP="00F918EF">
            <w:pPr>
              <w:contextualSpacing/>
              <w:jc w:val="center"/>
            </w:pPr>
            <w:r w:rsidRPr="007869B8">
              <w:t xml:space="preserve">8 (391) 260 84 44, </w:t>
            </w:r>
          </w:p>
          <w:p w:rsidR="00F918EF" w:rsidRPr="007869B8" w:rsidRDefault="00F918EF" w:rsidP="007869B8">
            <w:r w:rsidRPr="007869B8">
              <w:t>rdsh.krsk@gmail.com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5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Классные встречи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Каждый кварт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  <w:r w:rsidRPr="007869B8">
              <w:rPr>
                <w:lang w:val="en-US"/>
              </w:rPr>
              <w:t>/</w:t>
            </w:r>
            <w:r w:rsidRPr="007869B8">
              <w:t>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7869B8" w:rsidP="00F918EF">
            <w:pPr>
              <w:contextualSpacing/>
              <w:jc w:val="center"/>
            </w:pPr>
            <w:r w:rsidRPr="007869B8">
              <w:t>Филатова Валерия Алексеевна,</w:t>
            </w:r>
          </w:p>
          <w:p w:rsidR="007869B8" w:rsidRPr="007869B8" w:rsidRDefault="007869B8" w:rsidP="007869B8">
            <w:pPr>
              <w:contextualSpacing/>
              <w:jc w:val="center"/>
            </w:pPr>
            <w:r w:rsidRPr="007869B8">
              <w:t xml:space="preserve">8 (391) 260 84 44, </w:t>
            </w:r>
          </w:p>
          <w:p w:rsidR="007869B8" w:rsidRPr="007869B8" w:rsidRDefault="007869B8" w:rsidP="007869B8">
            <w:r w:rsidRPr="007869B8">
              <w:t>rdsh.krsk@gmail.com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6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7869B8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Лига Школьных волонтерских отряд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869B8" w:rsidRPr="007869B8" w:rsidRDefault="007869B8" w:rsidP="007869B8">
            <w:pPr>
              <w:contextualSpacing/>
              <w:jc w:val="center"/>
            </w:pPr>
            <w:proofErr w:type="spellStart"/>
            <w:r w:rsidRPr="007869B8">
              <w:t>Губин</w:t>
            </w:r>
            <w:proofErr w:type="spellEnd"/>
            <w:r w:rsidRPr="007869B8">
              <w:t xml:space="preserve"> Алексей Александрович, </w:t>
            </w:r>
          </w:p>
          <w:p w:rsidR="007869B8" w:rsidRPr="007869B8" w:rsidRDefault="007869B8" w:rsidP="007869B8">
            <w:pPr>
              <w:contextualSpacing/>
              <w:jc w:val="center"/>
            </w:pPr>
            <w:r w:rsidRPr="007869B8">
              <w:t xml:space="preserve">8 (391) 260 84 44, </w:t>
            </w:r>
          </w:p>
          <w:p w:rsidR="00F918EF" w:rsidRPr="007869B8" w:rsidRDefault="007869B8" w:rsidP="007869B8">
            <w:r w:rsidRPr="007869B8">
              <w:t>rdsh.krsk@gmail.com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7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7869B8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Проект «Край глазами детей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7869B8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69B8">
              <w:rPr>
                <w:rFonts w:eastAsia="Times New Roman"/>
                <w:color w:val="000000"/>
                <w:lang w:eastAsia="ru-RU"/>
              </w:rPr>
              <w:t>меди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7869B8" w:rsidP="00F918EF">
            <w:pPr>
              <w:contextualSpacing/>
              <w:jc w:val="center"/>
            </w:pPr>
            <w:r w:rsidRPr="007869B8">
              <w:t>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869B8" w:rsidRPr="007869B8" w:rsidRDefault="007869B8" w:rsidP="007869B8">
            <w:pPr>
              <w:contextualSpacing/>
              <w:jc w:val="center"/>
            </w:pPr>
            <w:proofErr w:type="spellStart"/>
            <w:r w:rsidRPr="007869B8">
              <w:t>Рив</w:t>
            </w:r>
            <w:proofErr w:type="spellEnd"/>
            <w:r w:rsidRPr="007869B8">
              <w:t xml:space="preserve"> Александр Юрьевич </w:t>
            </w:r>
          </w:p>
          <w:p w:rsidR="007869B8" w:rsidRPr="007869B8" w:rsidRDefault="007869B8" w:rsidP="007869B8">
            <w:pPr>
              <w:contextualSpacing/>
              <w:jc w:val="center"/>
            </w:pPr>
            <w:r w:rsidRPr="007869B8">
              <w:t>8 (391) 260 84 44</w:t>
            </w:r>
          </w:p>
          <w:p w:rsidR="00F918EF" w:rsidRPr="007869B8" w:rsidRDefault="007869B8" w:rsidP="007869B8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8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Торжественные линейки в общеобразовательных учреждениях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Школьные кураторы РДШ</w:t>
            </w:r>
          </w:p>
        </w:tc>
      </w:tr>
      <w:tr w:rsidR="00DB1163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B1163" w:rsidRPr="007869B8" w:rsidRDefault="008E1AB1" w:rsidP="00763A92">
            <w:pPr>
              <w:contextualSpacing/>
              <w:jc w:val="center"/>
            </w:pPr>
            <w:r w:rsidRPr="007869B8">
              <w:t>9</w:t>
            </w:r>
          </w:p>
        </w:tc>
        <w:tc>
          <w:tcPr>
            <w:tcW w:w="3443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Организация и проведение семинар</w:t>
            </w:r>
            <w:r w:rsidR="00796A34" w:rsidRPr="007869B8">
              <w:t xml:space="preserve"> </w:t>
            </w:r>
            <w:r w:rsidRPr="007869B8">
              <w:t>-</w:t>
            </w:r>
            <w:r w:rsidR="00796A34" w:rsidRPr="007869B8">
              <w:t xml:space="preserve"> </w:t>
            </w:r>
            <w:r w:rsidRPr="007869B8">
              <w:t>совещания координаторов и кураторов РДШ в Красноярском крае</w:t>
            </w:r>
          </w:p>
        </w:tc>
        <w:tc>
          <w:tcPr>
            <w:tcW w:w="2126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Октябрь- 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 xml:space="preserve">Свиридов Евгений Александрович, 8 (391) 260 84 44, </w:t>
            </w:r>
          </w:p>
          <w:p w:rsidR="00D9297F" w:rsidRPr="007869B8" w:rsidRDefault="00D9297F" w:rsidP="007869B8">
            <w:r w:rsidRPr="007869B8">
              <w:t>rdsh.krsk@gmail.com</w:t>
            </w:r>
          </w:p>
        </w:tc>
      </w:tr>
      <w:tr w:rsidR="00DB1163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B1163" w:rsidRPr="007869B8" w:rsidRDefault="008E1AB1" w:rsidP="00763A92">
            <w:pPr>
              <w:contextualSpacing/>
              <w:jc w:val="center"/>
            </w:pPr>
            <w:r w:rsidRPr="007869B8">
              <w:t>10</w:t>
            </w:r>
          </w:p>
        </w:tc>
        <w:tc>
          <w:tcPr>
            <w:tcW w:w="3443" w:type="dxa"/>
            <w:shd w:val="clear" w:color="auto" w:fill="FFFFFF" w:themeFill="background1"/>
          </w:tcPr>
          <w:p w:rsidR="00DC30F7" w:rsidRPr="007869B8" w:rsidRDefault="00DC30F7" w:rsidP="00740EA1">
            <w:pPr>
              <w:contextualSpacing/>
              <w:jc w:val="center"/>
            </w:pPr>
            <w:r w:rsidRPr="007869B8">
              <w:t xml:space="preserve">Конкурс открыток </w:t>
            </w:r>
          </w:p>
          <w:p w:rsidR="00DB1163" w:rsidRPr="007869B8" w:rsidRDefault="00DC30F7" w:rsidP="00740EA1">
            <w:pPr>
              <w:contextualSpacing/>
              <w:jc w:val="center"/>
            </w:pPr>
            <w:r w:rsidRPr="007869B8">
              <w:t>«Дети Арктик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DB1163" w:rsidRPr="007869B8" w:rsidRDefault="00DC30F7" w:rsidP="00763A92">
            <w:pPr>
              <w:contextualSpacing/>
              <w:jc w:val="center"/>
            </w:pPr>
            <w:r w:rsidRPr="007869B8">
              <w:t>Творчество</w:t>
            </w:r>
          </w:p>
        </w:tc>
        <w:tc>
          <w:tcPr>
            <w:tcW w:w="1985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С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B1163" w:rsidRPr="007869B8" w:rsidRDefault="00740EA1" w:rsidP="00763A92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t>Халипова</w:t>
            </w:r>
            <w:proofErr w:type="spellEnd"/>
            <w:r w:rsidRPr="007869B8">
              <w:t xml:space="preserve"> Кристина Вячеславовна,</w:t>
            </w:r>
          </w:p>
          <w:p w:rsidR="001E0990" w:rsidRPr="007869B8" w:rsidRDefault="001E0990" w:rsidP="001E0990">
            <w:pPr>
              <w:contextualSpacing/>
              <w:jc w:val="center"/>
            </w:pPr>
            <w:r w:rsidRPr="007869B8">
              <w:t>8(391)260 84 44</w:t>
            </w:r>
          </w:p>
          <w:p w:rsidR="00DB1163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2CAE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796A34">
            <w:pPr>
              <w:contextualSpacing/>
              <w:jc w:val="center"/>
            </w:pPr>
            <w:r w:rsidRPr="007869B8">
              <w:t>11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796A34" w:rsidRPr="007869B8" w:rsidRDefault="00DC30F7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 xml:space="preserve">Организация и проведение </w:t>
            </w:r>
            <w:r w:rsidRPr="007869B8">
              <w:rPr>
                <w:rFonts w:eastAsia="Times New Roman"/>
                <w:color w:val="000000"/>
                <w:lang w:eastAsia="ru-RU"/>
              </w:rPr>
              <w:lastRenderedPageBreak/>
              <w:t>Всероссийского конкурса «Лучшая команда РДШ»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DC30F7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lastRenderedPageBreak/>
              <w:t xml:space="preserve">Общие </w:t>
            </w:r>
            <w:r w:rsidRPr="007869B8">
              <w:rPr>
                <w:rFonts w:eastAsia="Times New Roman"/>
                <w:color w:val="000000"/>
                <w:lang w:eastAsia="ru-RU"/>
              </w:rPr>
              <w:lastRenderedPageBreak/>
              <w:t>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DC30F7" w:rsidP="00796A34">
            <w:pPr>
              <w:contextualSpacing/>
              <w:jc w:val="center"/>
            </w:pPr>
            <w:r w:rsidRPr="007869B8">
              <w:lastRenderedPageBreak/>
              <w:t>Сентябрь-</w:t>
            </w:r>
            <w:r w:rsidRPr="007869B8">
              <w:lastRenderedPageBreak/>
              <w:t>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lastRenderedPageBreak/>
              <w:t xml:space="preserve">Ермаковский </w:t>
            </w:r>
            <w:r w:rsidRPr="007869B8">
              <w:lastRenderedPageBreak/>
              <w:t>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lastRenderedPageBreak/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 xml:space="preserve">Свиридов Евгений </w:t>
            </w:r>
            <w:r w:rsidRPr="007869B8">
              <w:lastRenderedPageBreak/>
              <w:t xml:space="preserve">Александрович, 8 (391) 260 84 44, </w:t>
            </w:r>
          </w:p>
          <w:p w:rsidR="00796A34" w:rsidRPr="007869B8" w:rsidRDefault="001E0990" w:rsidP="007869B8">
            <w:r w:rsidRPr="007869B8">
              <w:t>rdsh.krsk@gmail.com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796A34">
            <w:pPr>
              <w:contextualSpacing/>
              <w:jc w:val="center"/>
            </w:pPr>
            <w:r w:rsidRPr="007869B8">
              <w:lastRenderedPageBreak/>
              <w:t>12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796A34" w:rsidRPr="007869B8" w:rsidRDefault="00796A34" w:rsidP="00796A34">
            <w:pPr>
              <w:jc w:val="center"/>
              <w:rPr>
                <w:iCs/>
              </w:rPr>
            </w:pPr>
            <w:r w:rsidRPr="007869B8">
              <w:rPr>
                <w:iCs/>
              </w:rPr>
              <w:t>Фотоконкурс «Здравствуй, школа!»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8E1AB1" w:rsidP="00796A34">
            <w:pPr>
              <w:contextualSpacing/>
              <w:jc w:val="center"/>
            </w:pPr>
            <w:r w:rsidRPr="007869B8">
              <w:t>С</w:t>
            </w:r>
            <w:r w:rsidR="00796A34" w:rsidRPr="007869B8">
              <w:t>ен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</w:t>
            </w:r>
            <w:r w:rsidRPr="007869B8">
              <w:t>атор РДШ</w:t>
            </w:r>
          </w:p>
        </w:tc>
      </w:tr>
      <w:tr w:rsidR="00DB1163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B1163" w:rsidRPr="007869B8" w:rsidRDefault="008E1AB1" w:rsidP="00763A92">
            <w:pPr>
              <w:contextualSpacing/>
              <w:jc w:val="center"/>
            </w:pPr>
            <w:r w:rsidRPr="007869B8">
              <w:t>13</w:t>
            </w:r>
          </w:p>
        </w:tc>
        <w:tc>
          <w:tcPr>
            <w:tcW w:w="3443" w:type="dxa"/>
            <w:shd w:val="clear" w:color="auto" w:fill="FFFFFF" w:themeFill="background1"/>
          </w:tcPr>
          <w:p w:rsidR="00DC30F7" w:rsidRPr="007869B8" w:rsidRDefault="00DB1163" w:rsidP="00763A92">
            <w:pPr>
              <w:contextualSpacing/>
              <w:jc w:val="center"/>
            </w:pPr>
            <w:r w:rsidRPr="007869B8">
              <w:t xml:space="preserve">Межрегиональный творческий конкурс </w:t>
            </w:r>
          </w:p>
          <w:p w:rsidR="00DB1163" w:rsidRPr="007869B8" w:rsidRDefault="00DB1163" w:rsidP="00763A92">
            <w:pPr>
              <w:contextualSpacing/>
              <w:jc w:val="center"/>
            </w:pPr>
            <w:r w:rsidRPr="007869B8">
              <w:t>«Дети одной рек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Личностное разви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DB1163" w:rsidRPr="007869B8" w:rsidRDefault="008E1AB1" w:rsidP="00763A92">
            <w:pPr>
              <w:contextualSpacing/>
              <w:jc w:val="center"/>
            </w:pPr>
            <w:r w:rsidRPr="007869B8">
              <w:t>Сентябрь-д</w:t>
            </w:r>
            <w:r w:rsidR="00DB1163" w:rsidRPr="007869B8">
              <w:t>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DB1163" w:rsidRPr="007869B8" w:rsidRDefault="00740EA1" w:rsidP="00763A92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B1163" w:rsidRPr="007869B8" w:rsidRDefault="00DB1163" w:rsidP="00763A92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B1163" w:rsidRPr="007869B8" w:rsidRDefault="001E0990" w:rsidP="00763A92">
            <w:pPr>
              <w:contextualSpacing/>
              <w:jc w:val="center"/>
            </w:pPr>
            <w:proofErr w:type="spellStart"/>
            <w:r w:rsidRPr="007869B8">
              <w:t>Халипова</w:t>
            </w:r>
            <w:proofErr w:type="spellEnd"/>
            <w:r w:rsidRPr="007869B8">
              <w:t xml:space="preserve"> Кристина Вячеславовна,</w:t>
            </w:r>
          </w:p>
          <w:p w:rsidR="001E0990" w:rsidRPr="007869B8" w:rsidRDefault="001E0990" w:rsidP="00763A92">
            <w:pPr>
              <w:contextualSpacing/>
              <w:jc w:val="center"/>
            </w:pPr>
            <w:r w:rsidRPr="007869B8">
              <w:t>8(391)260 84 44</w:t>
            </w:r>
          </w:p>
          <w:p w:rsidR="001E0990" w:rsidRPr="00782CAE" w:rsidRDefault="001E0990" w:rsidP="00763A92">
            <w:pPr>
              <w:contextualSpacing/>
              <w:jc w:val="center"/>
              <w:rPr>
                <w:u w:val="single"/>
              </w:rPr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2CAE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796A34">
            <w:pPr>
              <w:contextualSpacing/>
              <w:jc w:val="center"/>
            </w:pPr>
            <w:r w:rsidRPr="007869B8">
              <w:t>14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796A34" w:rsidRPr="007869B8" w:rsidRDefault="00DC30F7" w:rsidP="00796A34">
            <w:pPr>
              <w:jc w:val="center"/>
            </w:pPr>
            <w:r w:rsidRPr="007869B8">
              <w:t>Игра «Зарница»</w:t>
            </w:r>
            <w:r w:rsidR="00796A34" w:rsidRPr="007869B8">
              <w:t xml:space="preserve"> 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DC30F7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DC30F7" w:rsidP="00796A34">
            <w:pPr>
              <w:contextualSpacing/>
              <w:jc w:val="center"/>
            </w:pPr>
            <w:r w:rsidRPr="007869B8">
              <w:t>Сентябрь-октябрь-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1E0990" w:rsidP="00796A34">
            <w:pPr>
              <w:contextualSpacing/>
              <w:jc w:val="center"/>
            </w:pPr>
            <w:r w:rsidRPr="007869B8">
              <w:t>Тарасов Никита Андреевич,</w:t>
            </w:r>
          </w:p>
          <w:p w:rsidR="001E0990" w:rsidRPr="007869B8" w:rsidRDefault="001E0990" w:rsidP="00796A34">
            <w:pPr>
              <w:contextualSpacing/>
              <w:jc w:val="center"/>
            </w:pPr>
            <w:r w:rsidRPr="007869B8">
              <w:t>8 (391) 258 18 12</w:t>
            </w:r>
          </w:p>
          <w:p w:rsidR="001E0990" w:rsidRPr="007869B8" w:rsidRDefault="001E0990" w:rsidP="00796A34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2CAE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DC30F7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C30F7" w:rsidRPr="007869B8" w:rsidRDefault="00DC30F7" w:rsidP="00796A34">
            <w:pPr>
              <w:contextualSpacing/>
              <w:jc w:val="center"/>
            </w:pPr>
            <w:r w:rsidRPr="007869B8">
              <w:t>15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C30F7" w:rsidRPr="007869B8" w:rsidRDefault="00DC30F7" w:rsidP="00796A34">
            <w:pPr>
              <w:jc w:val="center"/>
            </w:pPr>
            <w:r w:rsidRPr="007869B8">
              <w:t>Игра «Орлено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DC30F7" w:rsidRPr="007869B8" w:rsidRDefault="00DC30F7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Военно-патриотическое</w:t>
            </w:r>
          </w:p>
        </w:tc>
        <w:tc>
          <w:tcPr>
            <w:tcW w:w="1985" w:type="dxa"/>
            <w:shd w:val="clear" w:color="auto" w:fill="FFFFFF" w:themeFill="background1"/>
          </w:tcPr>
          <w:p w:rsidR="00DC30F7" w:rsidRPr="007869B8" w:rsidRDefault="00DC30F7" w:rsidP="00796A34">
            <w:pPr>
              <w:contextualSpacing/>
              <w:jc w:val="center"/>
            </w:pPr>
            <w:r w:rsidRPr="007869B8">
              <w:t>Сентябрь-декабрь</w:t>
            </w:r>
          </w:p>
          <w:p w:rsidR="00DC30F7" w:rsidRPr="007869B8" w:rsidRDefault="00DC30F7" w:rsidP="00796A34">
            <w:pPr>
              <w:contextualSpacing/>
              <w:jc w:val="center"/>
            </w:pPr>
            <w:r w:rsidRPr="007869B8">
              <w:t>Финал апрель-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DC30F7" w:rsidRPr="007869B8" w:rsidRDefault="00DC30F7" w:rsidP="00796A34">
            <w:pPr>
              <w:contextualSpacing/>
              <w:jc w:val="center"/>
            </w:pPr>
            <w:proofErr w:type="spellStart"/>
            <w:r w:rsidRPr="007869B8">
              <w:t>Ермаковский</w:t>
            </w:r>
            <w:proofErr w:type="spellEnd"/>
            <w:r w:rsidRPr="007869B8">
              <w:t xml:space="preserve"> район.</w:t>
            </w:r>
          </w:p>
          <w:p w:rsidR="00DC30F7" w:rsidRPr="007869B8" w:rsidRDefault="00DC30F7" w:rsidP="00796A34">
            <w:pPr>
              <w:contextualSpacing/>
              <w:jc w:val="center"/>
            </w:pPr>
            <w:r w:rsidRPr="007869B8">
              <w:t>Финал – ВДЦ «Орленок»</w:t>
            </w:r>
          </w:p>
        </w:tc>
        <w:tc>
          <w:tcPr>
            <w:tcW w:w="2156" w:type="dxa"/>
            <w:shd w:val="clear" w:color="auto" w:fill="FFFFFF" w:themeFill="background1"/>
          </w:tcPr>
          <w:p w:rsidR="00DC30F7" w:rsidRPr="007869B8" w:rsidRDefault="00DC30F7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Тарасов Никита Андреевич,</w:t>
            </w:r>
          </w:p>
          <w:p w:rsidR="001E0990" w:rsidRPr="007869B8" w:rsidRDefault="001E0990" w:rsidP="001E0990">
            <w:pPr>
              <w:contextualSpacing/>
              <w:jc w:val="center"/>
            </w:pPr>
            <w:r w:rsidRPr="007869B8">
              <w:t>8 (391) 258 18 12</w:t>
            </w:r>
          </w:p>
          <w:p w:rsidR="00DC30F7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2CAE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1E0990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1E0990" w:rsidRPr="007869B8" w:rsidRDefault="001E0990" w:rsidP="00796A34">
            <w:pPr>
              <w:contextualSpacing/>
              <w:jc w:val="center"/>
            </w:pPr>
            <w:r w:rsidRPr="007869B8">
              <w:t>16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1E0990" w:rsidRPr="007869B8" w:rsidRDefault="001E0990" w:rsidP="00796A34">
            <w:pPr>
              <w:jc w:val="center"/>
            </w:pPr>
            <w:r w:rsidRPr="007869B8">
              <w:t>Школа актива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1E0990" w:rsidRPr="007869B8" w:rsidRDefault="001E0990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E0990" w:rsidRPr="007869B8" w:rsidRDefault="001E0990" w:rsidP="00796A34">
            <w:pPr>
              <w:contextualSpacing/>
              <w:jc w:val="center"/>
            </w:pPr>
            <w:r w:rsidRPr="007869B8"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1E0990" w:rsidRPr="007869B8" w:rsidRDefault="001E0990" w:rsidP="00796A34">
            <w:pPr>
              <w:contextualSpacing/>
              <w:jc w:val="center"/>
            </w:pPr>
            <w:r w:rsidRPr="007869B8">
              <w:rPr>
                <w:lang w:val="en-US"/>
              </w:rPr>
              <w:t>ZOOM</w:t>
            </w:r>
            <w:r w:rsidRPr="007869B8">
              <w:t>/ 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1E0990" w:rsidRPr="007869B8" w:rsidRDefault="001E0990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t>Халипова</w:t>
            </w:r>
            <w:proofErr w:type="spellEnd"/>
            <w:r w:rsidRPr="007869B8">
              <w:t xml:space="preserve"> Кристина Вячеславовна,</w:t>
            </w:r>
          </w:p>
          <w:p w:rsidR="001E0990" w:rsidRPr="007869B8" w:rsidRDefault="001E0990" w:rsidP="001E0990">
            <w:pPr>
              <w:contextualSpacing/>
              <w:jc w:val="center"/>
            </w:pPr>
            <w:r w:rsidRPr="007869B8">
              <w:t>8(391)260 84 44</w:t>
            </w:r>
          </w:p>
          <w:p w:rsidR="001E0990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1E0990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1E0990" w:rsidRPr="007869B8" w:rsidRDefault="001E0990" w:rsidP="00796A34">
            <w:pPr>
              <w:contextualSpacing/>
              <w:jc w:val="center"/>
            </w:pPr>
            <w:r w:rsidRPr="007869B8">
              <w:t>17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1E0990" w:rsidRPr="007869B8" w:rsidRDefault="001E0990" w:rsidP="001E0990">
            <w:pPr>
              <w:jc w:val="center"/>
            </w:pPr>
            <w:r w:rsidRPr="007869B8">
              <w:t>Школа актива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1E0990" w:rsidRPr="007869B8" w:rsidRDefault="001E0990" w:rsidP="001E09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Ноябрь - 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rPr>
                <w:lang w:val="en-US"/>
              </w:rPr>
              <w:t>ZOOM</w:t>
            </w:r>
            <w:r w:rsidRPr="007869B8">
              <w:t>/ 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t>Халипова</w:t>
            </w:r>
            <w:proofErr w:type="spellEnd"/>
            <w:r w:rsidRPr="007869B8">
              <w:t xml:space="preserve"> Кристина Вячеславовна,</w:t>
            </w:r>
          </w:p>
          <w:p w:rsidR="001E0990" w:rsidRPr="007869B8" w:rsidRDefault="001E0990" w:rsidP="001E0990">
            <w:pPr>
              <w:contextualSpacing/>
              <w:jc w:val="center"/>
            </w:pPr>
            <w:r w:rsidRPr="007869B8">
              <w:t>8(391)260 84 44</w:t>
            </w:r>
          </w:p>
          <w:p w:rsidR="001E0990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1E0990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1E0990" w:rsidRPr="007869B8" w:rsidRDefault="001E0990" w:rsidP="00796A34">
            <w:pPr>
              <w:contextualSpacing/>
              <w:jc w:val="center"/>
            </w:pPr>
            <w:r w:rsidRPr="007869B8">
              <w:t>18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1E0990" w:rsidRPr="007869B8" w:rsidRDefault="001E0990" w:rsidP="001E0990">
            <w:pPr>
              <w:jc w:val="center"/>
            </w:pPr>
            <w:r w:rsidRPr="007869B8">
              <w:t>Школа актива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1E0990" w:rsidRPr="007869B8" w:rsidRDefault="001E0990" w:rsidP="001E099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Март-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rPr>
                <w:lang w:val="en-US"/>
              </w:rPr>
              <w:t>ZOOM</w:t>
            </w:r>
            <w:r w:rsidRPr="007869B8">
              <w:t>/ 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t>Халипова</w:t>
            </w:r>
            <w:proofErr w:type="spellEnd"/>
            <w:r w:rsidRPr="007869B8">
              <w:t xml:space="preserve"> Кристина Вячеславовна,</w:t>
            </w:r>
          </w:p>
          <w:p w:rsidR="001E0990" w:rsidRPr="007869B8" w:rsidRDefault="001E0990" w:rsidP="001E0990">
            <w:pPr>
              <w:contextualSpacing/>
              <w:jc w:val="center"/>
            </w:pPr>
            <w:r w:rsidRPr="007869B8">
              <w:t>8(391)260 84 44</w:t>
            </w:r>
          </w:p>
          <w:p w:rsidR="001E0990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1E0990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1E0990" w:rsidRPr="007869B8" w:rsidRDefault="001E0990" w:rsidP="00796A34">
            <w:pPr>
              <w:contextualSpacing/>
              <w:jc w:val="center"/>
            </w:pPr>
            <w:r w:rsidRPr="007869B8">
              <w:t>19</w:t>
            </w:r>
          </w:p>
        </w:tc>
        <w:tc>
          <w:tcPr>
            <w:tcW w:w="3443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Посвящение в участники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 xml:space="preserve">В конце каждой </w:t>
            </w:r>
            <w:r w:rsidRPr="007869B8">
              <w:lastRenderedPageBreak/>
              <w:t>учебной четверти или в конце каждого учебного цикла</w:t>
            </w:r>
          </w:p>
        </w:tc>
        <w:tc>
          <w:tcPr>
            <w:tcW w:w="1984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proofErr w:type="spellStart"/>
            <w:r w:rsidRPr="007869B8">
              <w:lastRenderedPageBreak/>
              <w:t>Ермаковский</w:t>
            </w:r>
            <w:proofErr w:type="spellEnd"/>
            <w:r w:rsidRPr="007869B8">
              <w:t xml:space="preserve">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Дети/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Муниципальный куратор,</w:t>
            </w:r>
          </w:p>
          <w:p w:rsidR="001E0990" w:rsidRPr="007869B8" w:rsidRDefault="001E0990" w:rsidP="001E0990">
            <w:pPr>
              <w:contextualSpacing/>
              <w:jc w:val="center"/>
            </w:pPr>
            <w:r w:rsidRPr="007869B8">
              <w:lastRenderedPageBreak/>
              <w:t>Школьные кураторы РДШ</w:t>
            </w:r>
          </w:p>
        </w:tc>
      </w:tr>
      <w:tr w:rsidR="001E0990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1E0990" w:rsidRPr="007869B8" w:rsidRDefault="001E0990" w:rsidP="00796A34">
            <w:pPr>
              <w:contextualSpacing/>
              <w:jc w:val="center"/>
            </w:pPr>
            <w:r w:rsidRPr="007869B8">
              <w:lastRenderedPageBreak/>
              <w:t>20</w:t>
            </w:r>
          </w:p>
        </w:tc>
        <w:tc>
          <w:tcPr>
            <w:tcW w:w="3443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Проект «Лига дебатов РДШ»</w:t>
            </w:r>
          </w:p>
        </w:tc>
        <w:tc>
          <w:tcPr>
            <w:tcW w:w="2126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Гражданская идентич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1E0990" w:rsidRPr="007869B8" w:rsidRDefault="001E0990" w:rsidP="001E0990">
            <w:pPr>
              <w:contextualSpacing/>
              <w:jc w:val="center"/>
            </w:pPr>
            <w:r w:rsidRPr="007869B8">
              <w:t>Сентябрь 2021 –февраль 2022</w:t>
            </w:r>
          </w:p>
        </w:tc>
        <w:tc>
          <w:tcPr>
            <w:tcW w:w="1984" w:type="dxa"/>
            <w:shd w:val="clear" w:color="auto" w:fill="FFFFFF" w:themeFill="background1"/>
          </w:tcPr>
          <w:p w:rsidR="001E0990" w:rsidRPr="007869B8" w:rsidRDefault="0007099B" w:rsidP="001E0990">
            <w:pPr>
              <w:contextualSpacing/>
              <w:jc w:val="center"/>
            </w:pPr>
            <w:proofErr w:type="spellStart"/>
            <w:r w:rsidRPr="007869B8">
              <w:t>Ермаковский</w:t>
            </w:r>
            <w:proofErr w:type="spellEnd"/>
            <w:r w:rsidRPr="007869B8">
              <w:t xml:space="preserve"> район, финал 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1E0990" w:rsidRPr="007869B8" w:rsidRDefault="0007099B" w:rsidP="001E0990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proofErr w:type="spellStart"/>
            <w:r w:rsidRPr="007869B8">
              <w:t>Халипова</w:t>
            </w:r>
            <w:proofErr w:type="spellEnd"/>
            <w:r w:rsidRPr="007869B8">
              <w:t xml:space="preserve"> Кристина Вячеславовна,</w:t>
            </w:r>
          </w:p>
          <w:p w:rsidR="0007099B" w:rsidRPr="007869B8" w:rsidRDefault="0007099B" w:rsidP="0007099B">
            <w:pPr>
              <w:contextualSpacing/>
              <w:jc w:val="center"/>
            </w:pPr>
            <w:r w:rsidRPr="007869B8">
              <w:t>8(391)260 84 44</w:t>
            </w:r>
          </w:p>
          <w:p w:rsidR="001E0990" w:rsidRPr="007869B8" w:rsidRDefault="0007099B" w:rsidP="0007099B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07099B" w:rsidP="00796A34">
            <w:pPr>
              <w:contextualSpacing/>
              <w:jc w:val="center"/>
            </w:pPr>
            <w:r w:rsidRPr="007869B8">
              <w:t>21</w:t>
            </w:r>
          </w:p>
        </w:tc>
        <w:tc>
          <w:tcPr>
            <w:tcW w:w="3443" w:type="dxa"/>
            <w:shd w:val="clear" w:color="auto" w:fill="FFFFFF" w:themeFill="background1"/>
          </w:tcPr>
          <w:p w:rsidR="00796A34" w:rsidRPr="007869B8" w:rsidRDefault="00796A34" w:rsidP="0007099B">
            <w:pPr>
              <w:contextualSpacing/>
              <w:jc w:val="center"/>
            </w:pPr>
            <w:r w:rsidRPr="007869B8">
              <w:t>Чемпионат по чтению вслух среди старшеклассников «Страница 2</w:t>
            </w:r>
            <w:r w:rsidR="0007099B" w:rsidRPr="007869B8">
              <w:t>2</w:t>
            </w:r>
            <w:r w:rsidRPr="007869B8"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Личностное разви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Окт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proofErr w:type="spellStart"/>
            <w:r w:rsidRPr="007869B8">
              <w:t>Халипова</w:t>
            </w:r>
            <w:proofErr w:type="spellEnd"/>
            <w:r w:rsidRPr="007869B8">
              <w:t xml:space="preserve"> Кристина Вячеславовна,</w:t>
            </w:r>
          </w:p>
          <w:p w:rsidR="0007099B" w:rsidRPr="007869B8" w:rsidRDefault="0007099B" w:rsidP="0007099B">
            <w:pPr>
              <w:contextualSpacing/>
              <w:jc w:val="center"/>
            </w:pPr>
            <w:r w:rsidRPr="007869B8">
              <w:t>8(391)260 84 44</w:t>
            </w:r>
          </w:p>
          <w:p w:rsidR="00796A34" w:rsidRPr="007869B8" w:rsidRDefault="0007099B" w:rsidP="0007099B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07099B" w:rsidP="00796A34">
            <w:pPr>
              <w:contextualSpacing/>
              <w:jc w:val="center"/>
            </w:pPr>
            <w:r w:rsidRPr="007869B8">
              <w:t>22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796A34" w:rsidRPr="007869B8" w:rsidRDefault="00796A34" w:rsidP="000709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 xml:space="preserve">Организация и проведение </w:t>
            </w:r>
            <w:proofErr w:type="spellStart"/>
            <w:proofErr w:type="gramStart"/>
            <w:r w:rsidR="0007099B" w:rsidRPr="007869B8">
              <w:rPr>
                <w:rFonts w:eastAsia="Times New Roman"/>
                <w:color w:val="000000"/>
                <w:lang w:eastAsia="ru-RU"/>
              </w:rPr>
              <w:t>семинар-совещания</w:t>
            </w:r>
            <w:proofErr w:type="spellEnd"/>
            <w:proofErr w:type="gramEnd"/>
            <w:r w:rsidR="0007099B" w:rsidRPr="007869B8">
              <w:rPr>
                <w:rFonts w:eastAsia="Times New Roman"/>
                <w:color w:val="000000"/>
                <w:lang w:eastAsia="ru-RU"/>
              </w:rPr>
              <w:t xml:space="preserve"> муниципальных и школьных кураторов РДШ в Красноярском крае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07099B" w:rsidP="0007099B">
            <w:pPr>
              <w:contextualSpacing/>
              <w:jc w:val="center"/>
            </w:pPr>
            <w:r w:rsidRPr="007869B8">
              <w:t>Ноябрь-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07099B" w:rsidP="00796A34">
            <w:pPr>
              <w:contextualSpacing/>
              <w:jc w:val="center"/>
            </w:pPr>
            <w:r w:rsidRPr="007869B8">
              <w:rPr>
                <w:lang w:val="en-US"/>
              </w:rPr>
              <w:t>ZOOM</w:t>
            </w:r>
            <w:r w:rsidRPr="007869B8">
              <w:t>/ 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07099B" w:rsidP="00796A34">
            <w:pPr>
              <w:contextualSpacing/>
              <w:jc w:val="center"/>
            </w:pPr>
            <w:r w:rsidRPr="007869B8">
              <w:t>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r w:rsidRPr="007869B8">
              <w:t xml:space="preserve">Свиридов Евгений Александрович, 8 (391) 260 84 44, </w:t>
            </w:r>
          </w:p>
          <w:p w:rsidR="00796A34" w:rsidRPr="007869B8" w:rsidRDefault="0007099B" w:rsidP="007869B8">
            <w:r w:rsidRPr="007869B8">
              <w:t>rdsh.krsk@gmail.com</w:t>
            </w:r>
          </w:p>
        </w:tc>
      </w:tr>
      <w:tr w:rsidR="0007099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r w:rsidRPr="007869B8">
              <w:t>23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07099B" w:rsidRPr="007869B8" w:rsidRDefault="0007099B" w:rsidP="000709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 xml:space="preserve">Конкурс </w:t>
            </w:r>
            <w:proofErr w:type="spellStart"/>
            <w:r w:rsidRPr="007869B8">
              <w:rPr>
                <w:rFonts w:eastAsia="Times New Roman"/>
                <w:color w:val="000000"/>
                <w:lang w:eastAsia="ru-RU"/>
              </w:rPr>
              <w:t>эко-плакатов</w:t>
            </w:r>
            <w:proofErr w:type="spellEnd"/>
            <w:r w:rsidRPr="007869B8">
              <w:rPr>
                <w:rFonts w:eastAsia="Times New Roman"/>
                <w:color w:val="000000"/>
                <w:lang w:eastAsia="ru-RU"/>
              </w:rPr>
              <w:t xml:space="preserve"> «Живи </w:t>
            </w:r>
            <w:proofErr w:type="spellStart"/>
            <w:r w:rsidRPr="007869B8">
              <w:rPr>
                <w:rFonts w:eastAsia="Times New Roman"/>
                <w:color w:val="000000"/>
                <w:lang w:eastAsia="ru-RU"/>
              </w:rPr>
              <w:t>эко-логично</w:t>
            </w:r>
            <w:proofErr w:type="spellEnd"/>
            <w:r w:rsidRPr="007869B8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07099B" w:rsidRPr="007869B8" w:rsidRDefault="0007099B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r w:rsidRPr="007869B8">
              <w:t>Март-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proofErr w:type="spellStart"/>
            <w:r w:rsidRPr="007869B8">
              <w:t>Ермаковский</w:t>
            </w:r>
            <w:proofErr w:type="spellEnd"/>
            <w:r w:rsidRPr="007869B8">
              <w:t xml:space="preserve">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proofErr w:type="spellStart"/>
            <w:r w:rsidRPr="007869B8">
              <w:t>Халипова</w:t>
            </w:r>
            <w:proofErr w:type="spellEnd"/>
            <w:r w:rsidRPr="007869B8">
              <w:t xml:space="preserve"> Кристина Вячеславовна,</w:t>
            </w:r>
          </w:p>
          <w:p w:rsidR="0007099B" w:rsidRPr="007869B8" w:rsidRDefault="0007099B" w:rsidP="0007099B">
            <w:pPr>
              <w:contextualSpacing/>
              <w:jc w:val="center"/>
            </w:pPr>
            <w:r w:rsidRPr="007869B8">
              <w:t>8(391)260 84 44</w:t>
            </w:r>
          </w:p>
          <w:p w:rsidR="0007099B" w:rsidRPr="007869B8" w:rsidRDefault="0007099B" w:rsidP="0007099B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07099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r w:rsidRPr="007869B8">
              <w:t>24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07099B" w:rsidRPr="007869B8" w:rsidRDefault="0007099B" w:rsidP="000709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рганизация и проведение заседания Красноярского регионального Совета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07099B" w:rsidRPr="007869B8" w:rsidRDefault="0007099B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r w:rsidRPr="007869B8">
              <w:t>Декабрь, 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r w:rsidRPr="007869B8">
              <w:t>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r w:rsidRPr="007869B8">
              <w:t>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r w:rsidRPr="007869B8">
              <w:t xml:space="preserve">Свиридов Евгений Александрович, 8 (391) 260 84 44, </w:t>
            </w:r>
          </w:p>
          <w:p w:rsidR="0007099B" w:rsidRPr="007869B8" w:rsidRDefault="0007099B" w:rsidP="007869B8">
            <w:r w:rsidRPr="007869B8">
              <w:t>rdsh.krsk@gmail.com</w:t>
            </w:r>
          </w:p>
        </w:tc>
      </w:tr>
      <w:tr w:rsidR="0007099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r w:rsidRPr="007869B8">
              <w:t>25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07099B" w:rsidRPr="007869B8" w:rsidRDefault="0007099B" w:rsidP="0007099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 xml:space="preserve">Региональный конкурс по формированию состава Краевого </w:t>
            </w:r>
            <w:proofErr w:type="spellStart"/>
            <w:r w:rsidRPr="007869B8">
              <w:rPr>
                <w:rFonts w:eastAsia="Times New Roman"/>
                <w:color w:val="000000"/>
                <w:lang w:eastAsia="ru-RU"/>
              </w:rPr>
              <w:t>медиацентра</w:t>
            </w:r>
            <w:proofErr w:type="spellEnd"/>
            <w:r w:rsidRPr="007869B8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69B8">
              <w:rPr>
                <w:rFonts w:eastAsia="Times New Roman"/>
                <w:color w:val="000000"/>
                <w:lang w:eastAsia="ru-RU"/>
              </w:rPr>
              <w:lastRenderedPageBreak/>
              <w:t>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07099B" w:rsidRPr="007869B8" w:rsidRDefault="0007099B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869B8">
              <w:rPr>
                <w:rFonts w:eastAsia="Times New Roman"/>
                <w:color w:val="000000"/>
                <w:lang w:eastAsia="ru-RU"/>
              </w:rPr>
              <w:lastRenderedPageBreak/>
              <w:t>медиа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r w:rsidRPr="007869B8">
              <w:t>Октябрь-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proofErr w:type="spellStart"/>
            <w:r w:rsidRPr="007869B8">
              <w:t>Ермаковский</w:t>
            </w:r>
            <w:proofErr w:type="spellEnd"/>
            <w:r w:rsidRPr="007869B8">
              <w:t xml:space="preserve">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07099B" w:rsidRPr="007869B8" w:rsidRDefault="0007099B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07099B" w:rsidRPr="007869B8" w:rsidRDefault="0007099B" w:rsidP="0007099B">
            <w:pPr>
              <w:contextualSpacing/>
              <w:jc w:val="center"/>
            </w:pPr>
            <w:proofErr w:type="spellStart"/>
            <w:r w:rsidRPr="007869B8">
              <w:t>Рив</w:t>
            </w:r>
            <w:proofErr w:type="spellEnd"/>
            <w:r w:rsidRPr="007869B8">
              <w:t xml:space="preserve"> Александр Юрьевич </w:t>
            </w:r>
          </w:p>
          <w:p w:rsidR="0007099B" w:rsidRPr="007869B8" w:rsidRDefault="0007099B" w:rsidP="0007099B">
            <w:pPr>
              <w:contextualSpacing/>
              <w:jc w:val="center"/>
            </w:pPr>
            <w:r w:rsidRPr="007869B8">
              <w:t>8 (391) 260 84 44</w:t>
            </w:r>
          </w:p>
          <w:p w:rsidR="00CD608F" w:rsidRPr="007869B8" w:rsidRDefault="00CD608F" w:rsidP="0007099B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lastRenderedPageBreak/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8E1AB1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8E1AB1" w:rsidRPr="007869B8" w:rsidRDefault="00CD608F" w:rsidP="008E1AB1">
            <w:pPr>
              <w:contextualSpacing/>
              <w:jc w:val="center"/>
            </w:pPr>
            <w:r w:rsidRPr="007869B8">
              <w:lastRenderedPageBreak/>
              <w:t>26</w:t>
            </w:r>
          </w:p>
        </w:tc>
        <w:tc>
          <w:tcPr>
            <w:tcW w:w="3443" w:type="dxa"/>
            <w:shd w:val="clear" w:color="auto" w:fill="FFFFFF" w:themeFill="background1"/>
          </w:tcPr>
          <w:p w:rsidR="008E1AB1" w:rsidRPr="007869B8" w:rsidRDefault="008E1AB1" w:rsidP="008E1AB1">
            <w:pPr>
              <w:contextualSpacing/>
              <w:jc w:val="center"/>
            </w:pPr>
            <w:r w:rsidRPr="007869B8">
              <w:t>День рождения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8E1AB1" w:rsidRPr="007869B8" w:rsidRDefault="008E1AB1" w:rsidP="008E1AB1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E1AB1" w:rsidRPr="007869B8" w:rsidRDefault="008E1AB1" w:rsidP="008E1AB1">
            <w:pPr>
              <w:contextualSpacing/>
              <w:jc w:val="center"/>
            </w:pPr>
            <w:r w:rsidRPr="007869B8">
              <w:t>29 октя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8E1AB1" w:rsidRPr="007869B8" w:rsidRDefault="008E1AB1" w:rsidP="008E1AB1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8E1AB1" w:rsidRPr="007869B8" w:rsidRDefault="008E1AB1" w:rsidP="008E1AB1">
            <w:pPr>
              <w:contextualSpacing/>
              <w:jc w:val="center"/>
            </w:pPr>
            <w:r w:rsidRPr="007869B8">
              <w:t>Дети</w:t>
            </w:r>
            <w:r w:rsidRPr="007869B8">
              <w:rPr>
                <w:lang w:val="en-US"/>
              </w:rPr>
              <w:t>/</w:t>
            </w:r>
            <w:r w:rsidRPr="007869B8">
              <w:t>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8E1AB1" w:rsidRPr="007869B8" w:rsidRDefault="008E1AB1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ато</w:t>
            </w:r>
            <w:r w:rsidRPr="007869B8">
              <w:t>р РДШ, школьные кураторы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CD608F">
            <w:pPr>
              <w:contextualSpacing/>
              <w:jc w:val="center"/>
            </w:pPr>
            <w:r w:rsidRPr="007869B8">
              <w:t>2</w:t>
            </w:r>
            <w:r w:rsidR="00CD608F" w:rsidRPr="007869B8">
              <w:t>7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796A34" w:rsidRPr="007869B8" w:rsidRDefault="00796A34" w:rsidP="00796A34">
            <w:pPr>
              <w:jc w:val="center"/>
              <w:rPr>
                <w:iCs/>
              </w:rPr>
            </w:pPr>
            <w:r w:rsidRPr="007869B8">
              <w:rPr>
                <w:iCs/>
              </w:rPr>
              <w:t>Фотоконкурс ко Дню Матери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8E1AB1" w:rsidP="00796A34">
            <w:pPr>
              <w:contextualSpacing/>
              <w:jc w:val="center"/>
            </w:pPr>
            <w:r w:rsidRPr="007869B8">
              <w:t>Н</w:t>
            </w:r>
            <w:r w:rsidR="00796A34" w:rsidRPr="007869B8">
              <w:t>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ато</w:t>
            </w:r>
            <w:r w:rsidRPr="007869B8">
              <w:t>р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CD608F">
            <w:pPr>
              <w:contextualSpacing/>
              <w:jc w:val="center"/>
            </w:pPr>
            <w:r w:rsidRPr="007869B8">
              <w:t>2</w:t>
            </w:r>
            <w:r w:rsidR="00CD608F" w:rsidRPr="007869B8">
              <w:t>8</w:t>
            </w:r>
          </w:p>
        </w:tc>
        <w:tc>
          <w:tcPr>
            <w:tcW w:w="3443" w:type="dxa"/>
            <w:shd w:val="clear" w:color="auto" w:fill="FFFFFF" w:themeFill="background1"/>
          </w:tcPr>
          <w:p w:rsidR="00796A34" w:rsidRPr="007869B8" w:rsidRDefault="00796A34" w:rsidP="00796A34">
            <w:pPr>
              <w:tabs>
                <w:tab w:val="left" w:pos="993"/>
              </w:tabs>
              <w:jc w:val="center"/>
            </w:pPr>
            <w:r w:rsidRPr="007869B8">
              <w:t>Акция «Я талант» совместно с ФП «МЫ СОЗДАЕ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Личностное разви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Ноя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</w:t>
            </w:r>
            <w:r w:rsidRPr="007869B8">
              <w:t>атор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CD608F">
            <w:pPr>
              <w:contextualSpacing/>
              <w:jc w:val="center"/>
            </w:pPr>
            <w:r w:rsidRPr="007869B8">
              <w:t>2</w:t>
            </w:r>
            <w:r w:rsidR="00CD608F" w:rsidRPr="007869B8">
              <w:t>9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796A34" w:rsidRPr="007869B8" w:rsidRDefault="00796A34" w:rsidP="00796A34">
            <w:pPr>
              <w:jc w:val="center"/>
              <w:rPr>
                <w:iCs/>
              </w:rPr>
            </w:pPr>
            <w:r w:rsidRPr="007869B8">
              <w:rPr>
                <w:iCs/>
              </w:rPr>
              <w:t xml:space="preserve">Акция </w:t>
            </w:r>
            <w:r w:rsidRPr="007869B8">
              <w:rPr>
                <w:color w:val="000000" w:themeColor="text1"/>
              </w:rPr>
              <w:t>«СИБИРСКИЙ ХОРОВОД» В РАМКАХ «ДНЯ НАРОДНОГО ЕДИНСТВА»,</w:t>
            </w:r>
            <w:r w:rsidRPr="007869B8">
              <w:rPr>
                <w:bCs/>
                <w:iCs/>
              </w:rPr>
              <w:t xml:space="preserve">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4 ноя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  <w:r w:rsidR="004539CD" w:rsidRPr="007869B8">
              <w:t>/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</w:t>
            </w:r>
            <w:r w:rsidRPr="007869B8">
              <w:t>атор РДШ, школьные кураторы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CD608F" w:rsidP="00796A34">
            <w:pPr>
              <w:contextualSpacing/>
              <w:jc w:val="center"/>
            </w:pPr>
            <w:r w:rsidRPr="007869B8">
              <w:t>30</w:t>
            </w:r>
          </w:p>
        </w:tc>
        <w:tc>
          <w:tcPr>
            <w:tcW w:w="3443" w:type="dxa"/>
            <w:shd w:val="clear" w:color="auto" w:fill="FFFFFF" w:themeFill="background1"/>
          </w:tcPr>
          <w:p w:rsidR="00796A34" w:rsidRPr="007869B8" w:rsidRDefault="00796A34" w:rsidP="00796A34">
            <w:pPr>
              <w:tabs>
                <w:tab w:val="left" w:pos="993"/>
              </w:tabs>
              <w:jc w:val="center"/>
            </w:pPr>
            <w:r w:rsidRPr="007869B8">
              <w:t>Новогодняя Ёлка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</w:t>
            </w:r>
            <w:r w:rsidRPr="007869B8">
              <w:t>атор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CD608F" w:rsidP="00F918EF">
            <w:pPr>
              <w:contextualSpacing/>
              <w:jc w:val="center"/>
            </w:pPr>
            <w:r w:rsidRPr="007869B8">
              <w:t>31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iCs/>
              </w:rPr>
            </w:pPr>
            <w:r w:rsidRPr="007869B8">
              <w:rPr>
                <w:iCs/>
              </w:rPr>
              <w:t>«День пожилого человека», создание открыток и передача открыток пожилым людям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Д</w:t>
            </w:r>
            <w:r w:rsidR="00F918EF" w:rsidRPr="007869B8">
              <w:t>екаб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  <w:r w:rsidR="004539CD" w:rsidRPr="007869B8">
              <w:t>/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F918EF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</w:t>
            </w:r>
            <w:r w:rsidRPr="007869B8">
              <w:t>атор РДШ, школьные кураторы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CD608F" w:rsidP="00796A34">
            <w:pPr>
              <w:contextualSpacing/>
              <w:jc w:val="center"/>
            </w:pPr>
            <w:r w:rsidRPr="007869B8">
              <w:t>32</w:t>
            </w:r>
          </w:p>
        </w:tc>
        <w:tc>
          <w:tcPr>
            <w:tcW w:w="3443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Всероссийская сетевая акция «Щедрый вторник» совместно с ФП «МЫ ПОМОГАЕ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2 дека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</w:t>
            </w:r>
            <w:r w:rsidRPr="007869B8">
              <w:t>атор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7869B8" w:rsidP="00796A34">
            <w:pPr>
              <w:contextualSpacing/>
              <w:jc w:val="center"/>
            </w:pPr>
            <w:r w:rsidRPr="007869B8">
              <w:t>33</w:t>
            </w:r>
          </w:p>
        </w:tc>
        <w:tc>
          <w:tcPr>
            <w:tcW w:w="3443" w:type="dxa"/>
            <w:shd w:val="clear" w:color="auto" w:fill="FFFFFF" w:themeFill="background1"/>
          </w:tcPr>
          <w:p w:rsidR="00796A34" w:rsidRPr="007869B8" w:rsidRDefault="00796A34" w:rsidP="00796A34">
            <w:pPr>
              <w:tabs>
                <w:tab w:val="left" w:pos="993"/>
              </w:tabs>
              <w:jc w:val="center"/>
            </w:pPr>
            <w:r w:rsidRPr="007869B8">
              <w:t>Акция, приуроченная к 3 декабря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3 дека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</w:t>
            </w:r>
            <w:r w:rsidRPr="007869B8">
              <w:t>атор РДШ, школьные кураторы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796A34">
            <w:pPr>
              <w:contextualSpacing/>
              <w:jc w:val="center"/>
            </w:pPr>
            <w:r w:rsidRPr="007869B8">
              <w:lastRenderedPageBreak/>
              <w:t>3</w:t>
            </w:r>
            <w:r w:rsidR="007869B8" w:rsidRPr="007869B8">
              <w:t>4</w:t>
            </w:r>
          </w:p>
        </w:tc>
        <w:tc>
          <w:tcPr>
            <w:tcW w:w="3443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Муниципальные посвящения в активисты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6-9 дека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>Муниципальный к</w:t>
            </w:r>
            <w:r w:rsidR="00D30C2F">
              <w:t>ур</w:t>
            </w:r>
            <w:r w:rsidRPr="007869B8">
              <w:t>атор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796A34">
            <w:pPr>
              <w:contextualSpacing/>
              <w:jc w:val="center"/>
            </w:pPr>
            <w:r w:rsidRPr="007869B8">
              <w:t>3</w:t>
            </w:r>
            <w:r w:rsidR="007869B8" w:rsidRPr="007869B8">
              <w:t>5</w:t>
            </w:r>
          </w:p>
        </w:tc>
        <w:tc>
          <w:tcPr>
            <w:tcW w:w="3443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Акция, приуроченная к 9 декабря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9 дека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796A34" w:rsidRPr="007869B8" w:rsidRDefault="00796A34" w:rsidP="00D30C2F">
            <w:pPr>
              <w:contextualSpacing/>
              <w:jc w:val="center"/>
            </w:pPr>
            <w:r w:rsidRPr="007869B8">
              <w:t xml:space="preserve">Муниципальный </w:t>
            </w:r>
            <w:r w:rsidR="00D30C2F">
              <w:t>куратор</w:t>
            </w:r>
            <w:r w:rsidRPr="007869B8">
              <w:t xml:space="preserve">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3</w:t>
            </w:r>
            <w:r w:rsidR="007869B8" w:rsidRPr="007869B8">
              <w:t>6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iCs/>
              </w:rPr>
            </w:pPr>
            <w:r w:rsidRPr="007869B8">
              <w:rPr>
                <w:iCs/>
              </w:rPr>
              <w:t xml:space="preserve">Акция </w:t>
            </w:r>
            <w:r w:rsidRPr="007869B8">
              <w:rPr>
                <w:color w:val="000000" w:themeColor="text1"/>
              </w:rPr>
              <w:t>«ДЕНЬ КОНСТИТУЦИИ»,</w:t>
            </w:r>
            <w:r w:rsidRPr="007869B8">
              <w:rPr>
                <w:bCs/>
                <w:iCs/>
              </w:rPr>
              <w:t xml:space="preserve">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12 декаб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, школьные кураторы РДШ</w:t>
            </w:r>
          </w:p>
        </w:tc>
      </w:tr>
      <w:tr w:rsidR="00796A34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796A34" w:rsidRPr="007869B8" w:rsidRDefault="008E1AB1" w:rsidP="00796A34">
            <w:pPr>
              <w:contextualSpacing/>
              <w:jc w:val="center"/>
            </w:pPr>
            <w:r w:rsidRPr="007869B8">
              <w:t>3</w:t>
            </w:r>
            <w:r w:rsidR="007869B8" w:rsidRPr="007869B8">
              <w:t>7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796A34" w:rsidRPr="007869B8" w:rsidRDefault="00CD608F" w:rsidP="00796A34">
            <w:pPr>
              <w:jc w:val="center"/>
            </w:pPr>
            <w:r w:rsidRPr="007869B8">
              <w:t>Конкурс на лучший совет лидеров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796A34" w:rsidRPr="007869B8" w:rsidRDefault="00CD608F" w:rsidP="00796A3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Личностное разви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796A34" w:rsidRPr="007869B8" w:rsidRDefault="00CD608F" w:rsidP="00796A34">
            <w:pPr>
              <w:contextualSpacing/>
              <w:jc w:val="center"/>
            </w:pPr>
            <w:r w:rsidRPr="007869B8">
              <w:t>Январь-февра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796A34" w:rsidRPr="007869B8" w:rsidRDefault="00CD608F" w:rsidP="00796A34">
            <w:pPr>
              <w:contextualSpacing/>
              <w:jc w:val="center"/>
            </w:pPr>
            <w:r w:rsidRPr="007869B8">
              <w:t>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796A34" w:rsidRPr="007869B8" w:rsidRDefault="00796A34" w:rsidP="00796A34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CD608F" w:rsidRPr="007869B8" w:rsidRDefault="00CD608F" w:rsidP="00CD608F">
            <w:pPr>
              <w:contextualSpacing/>
              <w:jc w:val="center"/>
            </w:pPr>
            <w:r w:rsidRPr="007869B8">
              <w:t xml:space="preserve">Свиридов Евгений Александрович, 8 (391) 260 84 44, </w:t>
            </w:r>
          </w:p>
          <w:p w:rsidR="00796A34" w:rsidRPr="007869B8" w:rsidRDefault="00CD608F" w:rsidP="007869B8">
            <w:r w:rsidRPr="007869B8">
              <w:t>rdsh.krsk@gmail.com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3</w:t>
            </w:r>
            <w:r w:rsidR="007869B8" w:rsidRPr="007869B8">
              <w:t>8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Акция «В объективе» совместно с ФП «МЫ СОЗДАЕ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Личностное разви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Февра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3</w:t>
            </w:r>
            <w:r w:rsidR="007869B8" w:rsidRPr="007869B8">
              <w:t>9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 xml:space="preserve">Акция, приуроченная к 14 февраля (День </w:t>
            </w:r>
            <w:proofErr w:type="spellStart"/>
            <w:r w:rsidRPr="007869B8">
              <w:t>книгодарения</w:t>
            </w:r>
            <w:proofErr w:type="spellEnd"/>
            <w:r w:rsidRPr="007869B8"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14 февра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7869B8" w:rsidP="00F918EF">
            <w:pPr>
              <w:contextualSpacing/>
              <w:jc w:val="center"/>
            </w:pPr>
            <w:r w:rsidRPr="007869B8">
              <w:t>40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Акция, приуроченная к 23 февраля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Февра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7869B8" w:rsidP="00F918EF">
            <w:pPr>
              <w:contextualSpacing/>
              <w:jc w:val="center"/>
            </w:pPr>
            <w:r w:rsidRPr="007869B8">
              <w:t>41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t xml:space="preserve">«Покормите птиц зимой», совместно с ФП «МЫ РАЗВИВАЕМ» 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февра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, школьные кураторы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7869B8" w:rsidP="00F918EF">
            <w:pPr>
              <w:contextualSpacing/>
              <w:jc w:val="center"/>
            </w:pPr>
            <w:r w:rsidRPr="007869B8">
              <w:t>42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Акция, приуроченная к 8 мар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Март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4</w:t>
            </w:r>
            <w:r w:rsidR="007869B8" w:rsidRPr="007869B8">
              <w:t>3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Конкурс информационных указателей совместно с ФП «Мы РАЗВИВАЕ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Личностное разви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Март-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lastRenderedPageBreak/>
              <w:t>4</w:t>
            </w:r>
            <w:r w:rsidR="007869B8" w:rsidRPr="007869B8">
              <w:t>4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</w:pPr>
            <w:r w:rsidRPr="007869B8">
              <w:t>Сетевая акция "День поэзии", совместно с ФП «МЫ СОЗДАЕ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20-22 марта 2021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, школьные кураторы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4</w:t>
            </w:r>
            <w:r w:rsidR="007869B8" w:rsidRPr="007869B8">
              <w:t>5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  <w:rPr>
                <w:iCs/>
              </w:rPr>
            </w:pPr>
            <w:r w:rsidRPr="007869B8">
              <w:rPr>
                <w:color w:val="000000"/>
                <w:shd w:val="clear" w:color="auto" w:fill="FFFFFF"/>
              </w:rPr>
              <w:t> Исторический экскурс "Маленькие герои большой войны"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Военно-патриотическое направле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4</w:t>
            </w:r>
            <w:r w:rsidR="007869B8" w:rsidRPr="007869B8">
              <w:t>6</w:t>
            </w:r>
          </w:p>
        </w:tc>
        <w:tc>
          <w:tcPr>
            <w:tcW w:w="3443" w:type="dxa"/>
            <w:shd w:val="clear" w:color="auto" w:fill="FFFFFF" w:themeFill="background1"/>
          </w:tcPr>
          <w:p w:rsidR="00CD608F" w:rsidRPr="007869B8" w:rsidRDefault="00F918EF" w:rsidP="00F918EF">
            <w:pPr>
              <w:tabs>
                <w:tab w:val="left" w:pos="993"/>
              </w:tabs>
              <w:jc w:val="center"/>
            </w:pPr>
            <w:r w:rsidRPr="007869B8">
              <w:t>Организация и проведение</w:t>
            </w:r>
          </w:p>
          <w:p w:rsidR="00F918EF" w:rsidRPr="007869B8" w:rsidRDefault="00CD608F" w:rsidP="00CD608F">
            <w:pPr>
              <w:tabs>
                <w:tab w:val="left" w:pos="993"/>
              </w:tabs>
              <w:jc w:val="center"/>
            </w:pPr>
            <w:r w:rsidRPr="007869B8">
              <w:t>Регионального этапа</w:t>
            </w:r>
            <w:r w:rsidR="00F918EF" w:rsidRPr="007869B8">
              <w:t xml:space="preserve"> Всероссийского конкурса «Лидер </w:t>
            </w:r>
            <w:r w:rsidR="00F918EF" w:rsidRPr="007869B8">
              <w:rPr>
                <w:lang w:val="en-US"/>
              </w:rPr>
              <w:t>XXI</w:t>
            </w:r>
            <w:r w:rsidR="00F918EF" w:rsidRPr="007869B8">
              <w:t xml:space="preserve"> век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CD608F">
            <w:pPr>
              <w:contextualSpacing/>
              <w:jc w:val="center"/>
            </w:pPr>
            <w:r w:rsidRPr="007869B8">
              <w:t xml:space="preserve">Апрель - </w:t>
            </w:r>
            <w:r w:rsidR="00CD608F" w:rsidRPr="007869B8">
              <w:t>август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CD608F" w:rsidRPr="007869B8" w:rsidRDefault="00CD608F" w:rsidP="00CD608F">
            <w:pPr>
              <w:contextualSpacing/>
              <w:jc w:val="center"/>
            </w:pPr>
            <w:r w:rsidRPr="007869B8">
              <w:t xml:space="preserve">Свиридов Евгений Александрович, 8 (391) 260 84 44, </w:t>
            </w:r>
          </w:p>
          <w:p w:rsidR="00F918EF" w:rsidRPr="007869B8" w:rsidRDefault="00CD608F" w:rsidP="007869B8">
            <w:r w:rsidRPr="007869B8">
              <w:t>rdsh.krsk@gmail.com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4</w:t>
            </w:r>
            <w:r w:rsidR="007869B8" w:rsidRPr="007869B8">
              <w:t>7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Акция, приуроченная к 12 апреля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Апр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4</w:t>
            </w:r>
            <w:r w:rsidR="007869B8" w:rsidRPr="007869B8">
              <w:t>8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</w:pPr>
            <w:r w:rsidRPr="007869B8">
              <w:rPr>
                <w:iCs/>
              </w:rPr>
              <w:t xml:space="preserve">Всероссийская акция </w:t>
            </w:r>
            <w:r w:rsidRPr="007869B8">
              <w:rPr>
                <w:bCs/>
                <w:iCs/>
              </w:rPr>
              <w:t>«ГЕОРГИЕВСКАЯ ЛЕНТОЧКА»,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Военно-патриотическое направле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rPr>
                <w:bCs/>
                <w:iCs/>
              </w:rPr>
              <w:t xml:space="preserve">старт акции </w:t>
            </w:r>
            <w:r w:rsidRPr="007869B8">
              <w:rPr>
                <w:color w:val="000000" w:themeColor="text1"/>
              </w:rPr>
              <w:t>23 апр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, школьные кураторы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F918EF">
            <w:pPr>
              <w:contextualSpacing/>
              <w:jc w:val="center"/>
            </w:pPr>
            <w:r w:rsidRPr="007869B8">
              <w:t>4</w:t>
            </w:r>
            <w:r w:rsidR="007869B8" w:rsidRPr="007869B8">
              <w:t>9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F918EF">
            <w:pPr>
              <w:jc w:val="center"/>
            </w:pPr>
            <w:r w:rsidRPr="007869B8">
              <w:rPr>
                <w:bCs/>
                <w:iCs/>
              </w:rPr>
              <w:t>«БЛАГОУСТРОЙСТВО ПАМЯТНЫХ МЕСТ»,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F918E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D3517B" w:rsidP="00F918EF">
            <w:pPr>
              <w:contextualSpacing/>
              <w:jc w:val="center"/>
            </w:pPr>
            <w:r w:rsidRPr="007869B8">
              <w:t>26</w:t>
            </w:r>
            <w:r w:rsidR="00F918EF" w:rsidRPr="007869B8">
              <w:t xml:space="preserve"> апр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F918EF">
            <w:pPr>
              <w:contextualSpacing/>
              <w:jc w:val="center"/>
            </w:pPr>
            <w:r w:rsidRPr="007869B8">
              <w:t>Дети</w:t>
            </w:r>
            <w:r w:rsidR="004539CD" w:rsidRPr="007869B8">
              <w:t>/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F918EF">
            <w:pPr>
              <w:contextualSpacing/>
              <w:jc w:val="center"/>
            </w:pPr>
            <w:r>
              <w:t>Муниципальный куратор</w:t>
            </w:r>
            <w:r w:rsidR="00F918EF" w:rsidRPr="007869B8">
              <w:t xml:space="preserve"> РДШ, школьные кураторы РДШ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7869B8" w:rsidP="00506B66">
            <w:pPr>
              <w:contextualSpacing/>
              <w:jc w:val="center"/>
            </w:pPr>
            <w:r w:rsidRPr="007869B8">
              <w:t>50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</w:pPr>
            <w:r w:rsidRPr="007869B8">
              <w:rPr>
                <w:iCs/>
              </w:rPr>
              <w:t>Международный «СУББОТНИК», совместно с ФП «МЫ ПОМОГАЕ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25 апре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р</w:t>
            </w:r>
            <w:r w:rsidR="00D3517B" w:rsidRPr="007869B8">
              <w:t xml:space="preserve"> РДШ, школьные кураторы РДШ</w:t>
            </w:r>
          </w:p>
        </w:tc>
      </w:tr>
      <w:tr w:rsidR="00CD608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CD608F" w:rsidRPr="007869B8" w:rsidRDefault="007869B8" w:rsidP="00506B66">
            <w:pPr>
              <w:contextualSpacing/>
              <w:jc w:val="center"/>
            </w:pPr>
            <w:r w:rsidRPr="007869B8">
              <w:t>51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CD608F" w:rsidRPr="007869B8" w:rsidRDefault="00CD608F" w:rsidP="00506B66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Муниципальные посвящения в активисты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CD608F" w:rsidRPr="007869B8" w:rsidRDefault="00CD608F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D608F" w:rsidRPr="007869B8" w:rsidRDefault="00CD608F" w:rsidP="00506B66">
            <w:pPr>
              <w:contextualSpacing/>
              <w:jc w:val="center"/>
            </w:pPr>
            <w:r w:rsidRPr="007869B8">
              <w:t>18-22 мая</w:t>
            </w:r>
          </w:p>
        </w:tc>
        <w:tc>
          <w:tcPr>
            <w:tcW w:w="1984" w:type="dxa"/>
            <w:shd w:val="clear" w:color="auto" w:fill="FFFFFF" w:themeFill="background1"/>
          </w:tcPr>
          <w:p w:rsidR="00CD608F" w:rsidRPr="007869B8" w:rsidRDefault="00CD608F" w:rsidP="00506B66">
            <w:pPr>
              <w:contextualSpacing/>
              <w:jc w:val="center"/>
            </w:pPr>
            <w:proofErr w:type="spellStart"/>
            <w:r w:rsidRPr="007869B8">
              <w:t>Ермаковский</w:t>
            </w:r>
            <w:proofErr w:type="spellEnd"/>
            <w:r w:rsidRPr="007869B8">
              <w:t xml:space="preserve">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CD608F" w:rsidRPr="007869B8" w:rsidRDefault="00CD608F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CD608F" w:rsidRPr="007869B8" w:rsidRDefault="00D30C2F" w:rsidP="00506B66">
            <w:pPr>
              <w:contextualSpacing/>
              <w:jc w:val="center"/>
            </w:pPr>
            <w:r>
              <w:t>Муниципальный куратор</w:t>
            </w:r>
            <w:r w:rsidR="00CD608F" w:rsidRPr="007869B8">
              <w:t xml:space="preserve"> РДШ, школьные кураторы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763A92">
            <w:pPr>
              <w:contextualSpacing/>
              <w:jc w:val="center"/>
            </w:pPr>
            <w:r w:rsidRPr="007869B8">
              <w:t>5</w:t>
            </w:r>
            <w:r w:rsidR="007869B8" w:rsidRPr="007869B8">
              <w:t>2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763A92">
            <w:pPr>
              <w:tabs>
                <w:tab w:val="left" w:pos="993"/>
              </w:tabs>
              <w:jc w:val="center"/>
            </w:pPr>
            <w:r w:rsidRPr="007869B8">
              <w:t xml:space="preserve">Инфраструктурный </w:t>
            </w:r>
            <w:r w:rsidRPr="007869B8">
              <w:lastRenderedPageBreak/>
              <w:t>проект «Территория Красноярский край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lastRenderedPageBreak/>
              <w:t xml:space="preserve">Личностное </w:t>
            </w:r>
            <w:r w:rsidRPr="007869B8">
              <w:lastRenderedPageBreak/>
              <w:t>развит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8E1AB1" w:rsidP="00763A92">
            <w:pPr>
              <w:contextualSpacing/>
              <w:jc w:val="center"/>
            </w:pPr>
            <w:r w:rsidRPr="007869B8">
              <w:lastRenderedPageBreak/>
              <w:t>М</w:t>
            </w:r>
            <w:r w:rsidR="00F918EF" w:rsidRPr="007869B8">
              <w:t>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 xml:space="preserve">Ермаковский </w:t>
            </w:r>
            <w:r w:rsidRPr="007869B8">
              <w:lastRenderedPageBreak/>
              <w:t>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lastRenderedPageBreak/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763A92">
            <w:pPr>
              <w:contextualSpacing/>
              <w:jc w:val="center"/>
            </w:pPr>
            <w:r>
              <w:t xml:space="preserve">Муниципальный </w:t>
            </w:r>
            <w:r>
              <w:lastRenderedPageBreak/>
              <w:t>курато</w:t>
            </w:r>
            <w:r w:rsidR="00F918EF" w:rsidRPr="007869B8">
              <w:t>р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lastRenderedPageBreak/>
              <w:t>5</w:t>
            </w:r>
            <w:r w:rsidR="007869B8" w:rsidRPr="007869B8">
              <w:t>3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</w:pPr>
            <w:r w:rsidRPr="007869B8">
              <w:t>«Ветеран живет рядом», адресные поздравления ветеранов</w:t>
            </w:r>
          </w:p>
          <w:p w:rsidR="00D3517B" w:rsidRPr="007869B8" w:rsidRDefault="00D3517B" w:rsidP="00506B66">
            <w:pPr>
              <w:jc w:val="center"/>
            </w:pPr>
            <w:r w:rsidRPr="007869B8">
              <w:t>по месту</w:t>
            </w:r>
          </w:p>
          <w:p w:rsidR="00D3517B" w:rsidRPr="007869B8" w:rsidRDefault="00D3517B" w:rsidP="00506B66">
            <w:pPr>
              <w:jc w:val="center"/>
            </w:pPr>
            <w:r w:rsidRPr="007869B8">
              <w:t>жительства,</w:t>
            </w:r>
            <w:r w:rsidRPr="007869B8">
              <w:rPr>
                <w:bCs/>
                <w:iCs/>
              </w:rPr>
              <w:t xml:space="preserve"> совместно с ФП «МЫ ГОРДИМСЯ»</w:t>
            </w:r>
          </w:p>
          <w:p w:rsidR="00D3517B" w:rsidRPr="007869B8" w:rsidRDefault="00D3517B" w:rsidP="00506B66">
            <w:pPr>
              <w:jc w:val="center"/>
              <w:rPr>
                <w:iCs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t>М</w:t>
            </w:r>
            <w:r w:rsidR="00D3517B" w:rsidRPr="007869B8">
              <w:t>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</w:t>
            </w:r>
            <w:r w:rsidR="00D3517B" w:rsidRPr="007869B8">
              <w:t>р РДШ, школьные кураторы РДШ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t>5</w:t>
            </w:r>
            <w:r w:rsidR="007869B8" w:rsidRPr="007869B8">
              <w:t>4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  <w:rPr>
                <w:iCs/>
              </w:rPr>
            </w:pPr>
            <w:r w:rsidRPr="007869B8">
              <w:rPr>
                <w:iCs/>
              </w:rPr>
              <w:t xml:space="preserve">Всероссийская акция </w:t>
            </w:r>
            <w:r w:rsidRPr="007869B8">
              <w:rPr>
                <w:color w:val="000000" w:themeColor="text1"/>
              </w:rPr>
              <w:t>«БЕССМЕРТНЫЙ ПОЛК»,</w:t>
            </w:r>
            <w:r w:rsidRPr="007869B8">
              <w:rPr>
                <w:bCs/>
                <w:iCs/>
              </w:rPr>
              <w:t xml:space="preserve">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9 мая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</w:t>
            </w:r>
            <w:r w:rsidR="00D3517B" w:rsidRPr="007869B8">
              <w:t>р РДШ, школьные кураторы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763A92">
            <w:pPr>
              <w:contextualSpacing/>
              <w:jc w:val="center"/>
            </w:pPr>
            <w:r w:rsidRPr="007869B8">
              <w:t>55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E05D55">
            <w:pPr>
              <w:contextualSpacing/>
              <w:jc w:val="center"/>
            </w:pPr>
            <w:r w:rsidRPr="007869B8">
              <w:t>Акция к 9 мая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Май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E05D55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E05D55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E05D55">
            <w:pPr>
              <w:contextualSpacing/>
              <w:jc w:val="center"/>
            </w:pPr>
            <w:r>
              <w:t>Муниципальный курато</w:t>
            </w:r>
            <w:r w:rsidR="00F918EF" w:rsidRPr="007869B8">
              <w:t>р РДШ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t>56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  <w:rPr>
                <w:iCs/>
              </w:rPr>
            </w:pPr>
            <w:r w:rsidRPr="007869B8">
              <w:rPr>
                <w:iCs/>
              </w:rPr>
              <w:t>Фотоконкурс «Миллион мгновений детства», посвященный Дню защиты дет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20 мая – 1 ию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</w:t>
            </w:r>
            <w:r w:rsidR="00D3517B" w:rsidRPr="007869B8">
              <w:t>р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763A92">
            <w:pPr>
              <w:contextualSpacing/>
              <w:jc w:val="center"/>
            </w:pPr>
            <w:r w:rsidRPr="007869B8">
              <w:t>57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Акция к 1 июня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Июнь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763A92">
            <w:pPr>
              <w:contextualSpacing/>
              <w:jc w:val="center"/>
            </w:pPr>
            <w:r>
              <w:t>Муниципальный курато</w:t>
            </w:r>
            <w:r w:rsidR="00F918EF" w:rsidRPr="007869B8">
              <w:t>р РДШ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t>58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</w:pPr>
            <w:r w:rsidRPr="007869B8">
              <w:t>Сетевая акция "День молодежи", совместно с ФП «МЫ СОЗДАЕ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01-30 июня 2021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</w:t>
            </w:r>
            <w:r w:rsidR="00D3517B" w:rsidRPr="007869B8">
              <w:t>р РДШ, школьные кураторы РДШ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t>59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Информационн</w:t>
            </w:r>
            <w:proofErr w:type="gramStart"/>
            <w:r w:rsidR="004539CD" w:rsidRPr="007869B8">
              <w:rPr>
                <w:iCs/>
              </w:rPr>
              <w:t>о</w:t>
            </w:r>
            <w:r w:rsidRPr="007869B8">
              <w:rPr>
                <w:iCs/>
              </w:rPr>
              <w:t>-</w:t>
            </w:r>
            <w:proofErr w:type="gramEnd"/>
            <w:r w:rsidRPr="007869B8">
              <w:rPr>
                <w:iCs/>
              </w:rPr>
              <w:t xml:space="preserve"> </w:t>
            </w:r>
            <w:proofErr w:type="spellStart"/>
            <w:r w:rsidRPr="007869B8">
              <w:rPr>
                <w:iCs/>
              </w:rPr>
              <w:t>медийное</w:t>
            </w:r>
            <w:proofErr w:type="spellEnd"/>
            <w:r w:rsidRPr="007869B8">
              <w:rPr>
                <w:iCs/>
              </w:rPr>
              <w:t xml:space="preserve"> сопровождение «Трудового лета 2021»</w:t>
            </w: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t>Информационно</w:t>
            </w:r>
            <w:r w:rsidR="004539CD" w:rsidRPr="007869B8">
              <w:t xml:space="preserve"> </w:t>
            </w:r>
            <w:r w:rsidRPr="007869B8">
              <w:t>-</w:t>
            </w:r>
            <w:r w:rsidR="004539CD" w:rsidRPr="007869B8">
              <w:t xml:space="preserve"> </w:t>
            </w:r>
            <w:proofErr w:type="spellStart"/>
            <w:r w:rsidRPr="007869B8">
              <w:t>медийное</w:t>
            </w:r>
            <w:proofErr w:type="spellEnd"/>
            <w:r w:rsidR="004539CD" w:rsidRPr="007869B8">
              <w:t xml:space="preserve"> направление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Июнь, ию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</w:t>
            </w:r>
            <w:r w:rsidR="00D3517B" w:rsidRPr="007869B8">
              <w:t>р РДШ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t>60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Всероссийская акция</w:t>
            </w:r>
            <w:r w:rsidRPr="007869B8">
              <w:rPr>
                <w:color w:val="000000" w:themeColor="text1"/>
              </w:rPr>
              <w:t xml:space="preserve"> «ДЕНЬ РОССИИ»,</w:t>
            </w:r>
            <w:r w:rsidRPr="007869B8">
              <w:rPr>
                <w:bCs/>
                <w:iCs/>
              </w:rPr>
              <w:t xml:space="preserve"> совместно с ФП «МЫ </w:t>
            </w:r>
            <w:r w:rsidRPr="007869B8">
              <w:rPr>
                <w:bCs/>
                <w:iCs/>
              </w:rPr>
              <w:lastRenderedPageBreak/>
              <w:t>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lastRenderedPageBreak/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12 ию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</w:t>
            </w:r>
            <w:r w:rsidR="00D3517B" w:rsidRPr="007869B8">
              <w:t xml:space="preserve">р РДШ, школьные кураторы </w:t>
            </w:r>
            <w:r w:rsidR="00D3517B" w:rsidRPr="007869B8">
              <w:lastRenderedPageBreak/>
              <w:t>РДШ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lastRenderedPageBreak/>
              <w:t>61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Международная акция «СВЕЧА ПАМЯТИ» («ДЕНЬ ПАМЯТИ И СКОРБИ»),</w:t>
            </w:r>
            <w:r w:rsidRPr="007869B8">
              <w:rPr>
                <w:bCs/>
                <w:iCs/>
              </w:rPr>
              <w:t xml:space="preserve">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22 июня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</w:t>
            </w:r>
            <w:r w:rsidR="00D3517B" w:rsidRPr="007869B8">
              <w:t>р РДШ, школьные кураторы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763A92">
            <w:pPr>
              <w:contextualSpacing/>
              <w:jc w:val="center"/>
            </w:pPr>
            <w:r w:rsidRPr="007869B8">
              <w:t>62</w:t>
            </w:r>
          </w:p>
        </w:tc>
        <w:tc>
          <w:tcPr>
            <w:tcW w:w="3443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ТИМ «Юниор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Июль, август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КГАУ «Краевой Дворец молодежи»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763A92">
            <w:pPr>
              <w:contextualSpacing/>
              <w:jc w:val="center"/>
            </w:pPr>
            <w:r>
              <w:t>Муниципальный курато</w:t>
            </w:r>
            <w:r w:rsidR="00F918EF" w:rsidRPr="007869B8">
              <w:t>р РДШ</w:t>
            </w:r>
          </w:p>
        </w:tc>
      </w:tr>
      <w:tr w:rsidR="00D3517B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D3517B" w:rsidRPr="007869B8" w:rsidRDefault="008E1AB1" w:rsidP="00506B66">
            <w:pPr>
              <w:contextualSpacing/>
              <w:jc w:val="center"/>
            </w:pPr>
            <w:r w:rsidRPr="007869B8">
              <w:t>63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D3517B" w:rsidRPr="007869B8" w:rsidRDefault="00D3517B" w:rsidP="00506B66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Конкурс видеороликов посвященных Международному Дню Дружбы</w:t>
            </w:r>
          </w:p>
        </w:tc>
        <w:tc>
          <w:tcPr>
            <w:tcW w:w="2126" w:type="dxa"/>
            <w:shd w:val="clear" w:color="auto" w:fill="FFFFFF" w:themeFill="background1"/>
          </w:tcPr>
          <w:p w:rsidR="00D3517B" w:rsidRPr="007869B8" w:rsidRDefault="00D3517B" w:rsidP="00506B66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30 июля</w:t>
            </w:r>
          </w:p>
        </w:tc>
        <w:tc>
          <w:tcPr>
            <w:tcW w:w="1984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D3517B" w:rsidRPr="007869B8" w:rsidRDefault="00D3517B" w:rsidP="00506B66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D3517B" w:rsidRPr="007869B8" w:rsidRDefault="00D30C2F" w:rsidP="00506B66">
            <w:pPr>
              <w:contextualSpacing/>
              <w:jc w:val="center"/>
            </w:pPr>
            <w:r>
              <w:t>Муниципальный курато</w:t>
            </w:r>
            <w:r w:rsidR="00D3517B" w:rsidRPr="007869B8">
              <w:t>р РДШ</w:t>
            </w:r>
          </w:p>
        </w:tc>
      </w:tr>
      <w:tr w:rsidR="00F918EF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F918EF" w:rsidRPr="007869B8" w:rsidRDefault="008E1AB1" w:rsidP="00763A92">
            <w:pPr>
              <w:contextualSpacing/>
              <w:jc w:val="center"/>
            </w:pPr>
            <w:r w:rsidRPr="007869B8">
              <w:t>64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F918EF" w:rsidRPr="007869B8" w:rsidRDefault="00F918EF" w:rsidP="00763A92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Всероссийская акция</w:t>
            </w:r>
            <w:r w:rsidRPr="007869B8">
              <w:rPr>
                <w:color w:val="000000" w:themeColor="text1"/>
              </w:rPr>
              <w:t xml:space="preserve"> «ДЕНЬ ФЛАГА»,</w:t>
            </w:r>
            <w:r w:rsidRPr="007869B8">
              <w:rPr>
                <w:bCs/>
                <w:iCs/>
              </w:rPr>
              <w:t xml:space="preserve"> совместно с ФП «МЫ ГОРДИМС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F918EF" w:rsidRPr="007869B8" w:rsidRDefault="00F918EF" w:rsidP="00763A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Гражданская активность</w:t>
            </w:r>
          </w:p>
        </w:tc>
        <w:tc>
          <w:tcPr>
            <w:tcW w:w="1985" w:type="dxa"/>
            <w:shd w:val="clear" w:color="auto" w:fill="FFFFFF" w:themeFill="background1"/>
          </w:tcPr>
          <w:p w:rsidR="00F918EF" w:rsidRPr="007869B8" w:rsidRDefault="00F918EF" w:rsidP="00763A92">
            <w:pPr>
              <w:contextualSpacing/>
              <w:jc w:val="center"/>
            </w:pPr>
            <w:r w:rsidRPr="007869B8">
              <w:t>22 авгус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F918EF" w:rsidRPr="007869B8" w:rsidRDefault="00F918EF" w:rsidP="00B34CD2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F918EF" w:rsidRPr="007869B8" w:rsidRDefault="00F918EF" w:rsidP="00B34CD2">
            <w:pPr>
              <w:contextualSpacing/>
              <w:jc w:val="center"/>
            </w:pPr>
            <w:r w:rsidRPr="007869B8">
              <w:t>Дети</w:t>
            </w:r>
          </w:p>
        </w:tc>
        <w:tc>
          <w:tcPr>
            <w:tcW w:w="2947" w:type="dxa"/>
            <w:shd w:val="clear" w:color="auto" w:fill="FFFFFF" w:themeFill="background1"/>
          </w:tcPr>
          <w:p w:rsidR="00F918EF" w:rsidRPr="007869B8" w:rsidRDefault="00D30C2F" w:rsidP="00B34CD2">
            <w:pPr>
              <w:contextualSpacing/>
              <w:jc w:val="center"/>
            </w:pPr>
            <w:r>
              <w:t>Муниципальный курато</w:t>
            </w:r>
            <w:r w:rsidR="00F918EF" w:rsidRPr="007869B8">
              <w:t>р РДШ, школьные кураторы РДШ</w:t>
            </w:r>
          </w:p>
        </w:tc>
      </w:tr>
      <w:tr w:rsidR="00593991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593991" w:rsidRPr="007869B8" w:rsidRDefault="00593991" w:rsidP="00763A92">
            <w:pPr>
              <w:contextualSpacing/>
              <w:jc w:val="center"/>
            </w:pPr>
            <w:r w:rsidRPr="007869B8">
              <w:t>65!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593991" w:rsidRPr="007869B8" w:rsidRDefault="00CD608F" w:rsidP="00763A92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Информационная кампания для популяризации РДШ на территории Красноярского края</w:t>
            </w:r>
          </w:p>
        </w:tc>
        <w:tc>
          <w:tcPr>
            <w:tcW w:w="2126" w:type="dxa"/>
            <w:shd w:val="clear" w:color="auto" w:fill="FFFFFF" w:themeFill="background1"/>
          </w:tcPr>
          <w:p w:rsidR="00593991" w:rsidRPr="007869B8" w:rsidRDefault="00593991" w:rsidP="00763A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93991" w:rsidRPr="007869B8" w:rsidRDefault="00593991" w:rsidP="00763A92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593991" w:rsidRPr="007869B8" w:rsidRDefault="00593991" w:rsidP="00DC30F7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593991" w:rsidRPr="007869B8" w:rsidRDefault="00593991" w:rsidP="00DC30F7">
            <w:pPr>
              <w:contextualSpacing/>
              <w:jc w:val="center"/>
            </w:pPr>
            <w:r w:rsidRPr="007869B8">
              <w:t>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CD608F" w:rsidRPr="007869B8" w:rsidRDefault="00CD608F" w:rsidP="00CD608F">
            <w:pPr>
              <w:contextualSpacing/>
              <w:jc w:val="center"/>
            </w:pPr>
            <w:proofErr w:type="spellStart"/>
            <w:r w:rsidRPr="007869B8">
              <w:t>Рив</w:t>
            </w:r>
            <w:proofErr w:type="spellEnd"/>
            <w:r w:rsidRPr="007869B8">
              <w:t xml:space="preserve"> Александр Юрьевич </w:t>
            </w:r>
          </w:p>
          <w:p w:rsidR="00CD608F" w:rsidRPr="007869B8" w:rsidRDefault="00CD608F" w:rsidP="00CD608F">
            <w:pPr>
              <w:contextualSpacing/>
              <w:jc w:val="center"/>
            </w:pPr>
            <w:r w:rsidRPr="007869B8">
              <w:t>8 (391) 260 84 44</w:t>
            </w:r>
          </w:p>
          <w:p w:rsidR="00593991" w:rsidRPr="007869B8" w:rsidRDefault="00CD608F" w:rsidP="00CD608F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593991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593991" w:rsidRPr="007869B8" w:rsidRDefault="00593991" w:rsidP="00763A92">
            <w:pPr>
              <w:contextualSpacing/>
              <w:jc w:val="center"/>
            </w:pPr>
            <w:r w:rsidRPr="007869B8">
              <w:t>66!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593991" w:rsidRPr="007869B8" w:rsidRDefault="007869B8" w:rsidP="00763A92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Комплекс мероприятий, направленных на популяризацию безопасного по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593991" w:rsidRPr="007869B8" w:rsidRDefault="00593991" w:rsidP="00763A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93991" w:rsidRPr="007869B8" w:rsidRDefault="00593991" w:rsidP="00763A92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593991" w:rsidRPr="007869B8" w:rsidRDefault="00593991" w:rsidP="00DC30F7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593991" w:rsidRPr="007869B8" w:rsidRDefault="00593991" w:rsidP="00DC30F7">
            <w:pPr>
              <w:contextualSpacing/>
              <w:jc w:val="center"/>
            </w:pPr>
            <w:r w:rsidRPr="007869B8">
              <w:t>Дети/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7869B8" w:rsidRPr="007869B8" w:rsidRDefault="007869B8" w:rsidP="007869B8">
            <w:pPr>
              <w:contextualSpacing/>
              <w:jc w:val="center"/>
            </w:pPr>
            <w:proofErr w:type="spellStart"/>
            <w:r w:rsidRPr="007869B8">
              <w:t>Рив</w:t>
            </w:r>
            <w:proofErr w:type="spellEnd"/>
            <w:r w:rsidRPr="007869B8">
              <w:t xml:space="preserve"> Александр Юрьевич </w:t>
            </w:r>
          </w:p>
          <w:p w:rsidR="007869B8" w:rsidRPr="007869B8" w:rsidRDefault="007869B8" w:rsidP="007869B8">
            <w:pPr>
              <w:contextualSpacing/>
              <w:jc w:val="center"/>
            </w:pPr>
            <w:r w:rsidRPr="007869B8">
              <w:t>8 (391) 260 84 44</w:t>
            </w:r>
          </w:p>
          <w:p w:rsidR="00593991" w:rsidRPr="007869B8" w:rsidRDefault="007869B8" w:rsidP="007869B8">
            <w:pPr>
              <w:contextualSpacing/>
              <w:jc w:val="center"/>
            </w:pPr>
            <w:proofErr w:type="spellStart"/>
            <w:r w:rsidRPr="007869B8">
              <w:rPr>
                <w:u w:val="single"/>
                <w:lang w:val="en-US"/>
              </w:rPr>
              <w:t>rdsh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krsk</w:t>
            </w:r>
            <w:proofErr w:type="spellEnd"/>
            <w:r w:rsidRPr="007869B8">
              <w:rPr>
                <w:u w:val="single"/>
              </w:rPr>
              <w:t>@</w:t>
            </w:r>
            <w:proofErr w:type="spellStart"/>
            <w:r w:rsidRPr="007869B8">
              <w:rPr>
                <w:u w:val="single"/>
                <w:lang w:val="en-US"/>
              </w:rPr>
              <w:t>gmail</w:t>
            </w:r>
            <w:proofErr w:type="spellEnd"/>
            <w:r w:rsidRPr="007869B8">
              <w:rPr>
                <w:u w:val="single"/>
              </w:rPr>
              <w:t>.</w:t>
            </w:r>
            <w:proofErr w:type="spellStart"/>
            <w:r w:rsidRPr="007869B8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593991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593991" w:rsidRPr="007869B8" w:rsidRDefault="00593991" w:rsidP="00763A92">
            <w:pPr>
              <w:contextualSpacing/>
              <w:jc w:val="center"/>
            </w:pPr>
            <w:r w:rsidRPr="007869B8">
              <w:t>67!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593991" w:rsidRPr="007869B8" w:rsidRDefault="00593991" w:rsidP="00763A92">
            <w:pPr>
              <w:jc w:val="center"/>
              <w:rPr>
                <w:iCs/>
              </w:rPr>
            </w:pPr>
            <w:r w:rsidRPr="007869B8">
              <w:rPr>
                <w:iCs/>
              </w:rPr>
              <w:t>Проведение муниципальной церемонии награждения активистов РДШ</w:t>
            </w:r>
          </w:p>
        </w:tc>
        <w:tc>
          <w:tcPr>
            <w:tcW w:w="2126" w:type="dxa"/>
            <w:shd w:val="clear" w:color="auto" w:fill="FFFFFF" w:themeFill="background1"/>
          </w:tcPr>
          <w:p w:rsidR="00593991" w:rsidRPr="007869B8" w:rsidRDefault="00593991" w:rsidP="00763A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93991" w:rsidRPr="007869B8" w:rsidRDefault="00593991" w:rsidP="00763A92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593991" w:rsidRPr="007869B8" w:rsidRDefault="00593991" w:rsidP="00DC30F7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593991" w:rsidRPr="007869B8" w:rsidRDefault="00593991" w:rsidP="00DC30F7">
            <w:pPr>
              <w:contextualSpacing/>
              <w:jc w:val="center"/>
            </w:pPr>
            <w:r w:rsidRPr="007869B8">
              <w:t>Дети/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593991" w:rsidRPr="007869B8" w:rsidRDefault="00D30C2F" w:rsidP="00DC30F7">
            <w:pPr>
              <w:contextualSpacing/>
              <w:jc w:val="center"/>
            </w:pPr>
            <w:r>
              <w:t>Муниципальный ку</w:t>
            </w:r>
            <w:r w:rsidR="00593991" w:rsidRPr="007869B8">
              <w:t>р</w:t>
            </w:r>
            <w:r>
              <w:t>атор</w:t>
            </w:r>
            <w:r w:rsidR="00593991" w:rsidRPr="007869B8">
              <w:t xml:space="preserve"> РДШ, школьные кураторы РДШ</w:t>
            </w:r>
          </w:p>
        </w:tc>
      </w:tr>
      <w:tr w:rsidR="00593991" w:rsidRPr="007869B8" w:rsidTr="001E0990">
        <w:trPr>
          <w:jc w:val="center"/>
        </w:trPr>
        <w:tc>
          <w:tcPr>
            <w:tcW w:w="498" w:type="dxa"/>
            <w:shd w:val="clear" w:color="auto" w:fill="FFFFFF" w:themeFill="background1"/>
          </w:tcPr>
          <w:p w:rsidR="00593991" w:rsidRPr="007869B8" w:rsidRDefault="00593991" w:rsidP="00763A92">
            <w:pPr>
              <w:contextualSpacing/>
              <w:jc w:val="center"/>
            </w:pPr>
            <w:r w:rsidRPr="007869B8">
              <w:lastRenderedPageBreak/>
              <w:t>68!</w:t>
            </w:r>
          </w:p>
        </w:tc>
        <w:tc>
          <w:tcPr>
            <w:tcW w:w="3443" w:type="dxa"/>
            <w:shd w:val="clear" w:color="auto" w:fill="FFFFFF" w:themeFill="background1"/>
            <w:vAlign w:val="center"/>
          </w:tcPr>
          <w:p w:rsidR="00593991" w:rsidRPr="007869B8" w:rsidRDefault="00593991" w:rsidP="00763A92">
            <w:pPr>
              <w:jc w:val="center"/>
              <w:rPr>
                <w:iCs/>
              </w:rPr>
            </w:pPr>
            <w:r w:rsidRPr="007869B8">
              <w:rPr>
                <w:iCs/>
              </w:rPr>
              <w:t>Создание информационного стенда РДШ в школах района (вступивших в РДШ)</w:t>
            </w:r>
          </w:p>
        </w:tc>
        <w:tc>
          <w:tcPr>
            <w:tcW w:w="2126" w:type="dxa"/>
            <w:shd w:val="clear" w:color="auto" w:fill="FFFFFF" w:themeFill="background1"/>
          </w:tcPr>
          <w:p w:rsidR="00593991" w:rsidRPr="007869B8" w:rsidRDefault="00593991" w:rsidP="00763A9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69B8">
              <w:rPr>
                <w:rFonts w:eastAsia="Times New Roman"/>
                <w:color w:val="000000"/>
                <w:lang w:eastAsia="ru-RU"/>
              </w:rPr>
              <w:t>Общие мероприят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93991" w:rsidRPr="007869B8" w:rsidRDefault="00593991" w:rsidP="00763A92">
            <w:pPr>
              <w:contextualSpacing/>
              <w:jc w:val="center"/>
            </w:pPr>
            <w:r w:rsidRPr="007869B8">
              <w:t>В течение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593991" w:rsidRPr="007869B8" w:rsidRDefault="00593991" w:rsidP="00DC30F7">
            <w:pPr>
              <w:contextualSpacing/>
              <w:jc w:val="center"/>
            </w:pPr>
            <w:r w:rsidRPr="007869B8">
              <w:t>Ермаковский район</w:t>
            </w:r>
          </w:p>
        </w:tc>
        <w:tc>
          <w:tcPr>
            <w:tcW w:w="2156" w:type="dxa"/>
            <w:shd w:val="clear" w:color="auto" w:fill="FFFFFF" w:themeFill="background1"/>
          </w:tcPr>
          <w:p w:rsidR="00593991" w:rsidRPr="007869B8" w:rsidRDefault="00593991" w:rsidP="00DC30F7">
            <w:pPr>
              <w:contextualSpacing/>
              <w:jc w:val="center"/>
            </w:pPr>
            <w:r w:rsidRPr="007869B8">
              <w:t>Дети/взрослые</w:t>
            </w:r>
          </w:p>
        </w:tc>
        <w:tc>
          <w:tcPr>
            <w:tcW w:w="2947" w:type="dxa"/>
            <w:shd w:val="clear" w:color="auto" w:fill="FFFFFF" w:themeFill="background1"/>
          </w:tcPr>
          <w:p w:rsidR="00593991" w:rsidRPr="007869B8" w:rsidRDefault="00D30C2F" w:rsidP="00DC30F7">
            <w:pPr>
              <w:contextualSpacing/>
              <w:jc w:val="center"/>
            </w:pPr>
            <w:r>
              <w:t>Муниципальный курато</w:t>
            </w:r>
            <w:r w:rsidR="00593991" w:rsidRPr="007869B8">
              <w:t>р РДШ, школьные кураторы РДШ</w:t>
            </w:r>
          </w:p>
        </w:tc>
      </w:tr>
    </w:tbl>
    <w:p w:rsidR="00F25561" w:rsidRPr="007869B8" w:rsidRDefault="00F25561" w:rsidP="00763A92">
      <w:pPr>
        <w:spacing w:line="0" w:lineRule="atLeast"/>
        <w:ind w:right="-28"/>
        <w:contextualSpacing/>
      </w:pPr>
    </w:p>
    <w:sectPr w:rsidR="00F25561" w:rsidRPr="007869B8" w:rsidSect="00500DE0">
      <w:pgSz w:w="16838" w:h="11906" w:orient="landscape"/>
      <w:pgMar w:top="1134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72296"/>
    <w:rsid w:val="00004AFB"/>
    <w:rsid w:val="00022718"/>
    <w:rsid w:val="00025E41"/>
    <w:rsid w:val="00047B28"/>
    <w:rsid w:val="00054F5B"/>
    <w:rsid w:val="0006713E"/>
    <w:rsid w:val="0007099B"/>
    <w:rsid w:val="000C371D"/>
    <w:rsid w:val="000D392E"/>
    <w:rsid w:val="000D5009"/>
    <w:rsid w:val="000F3F3C"/>
    <w:rsid w:val="000F698E"/>
    <w:rsid w:val="001112F9"/>
    <w:rsid w:val="0013124B"/>
    <w:rsid w:val="00144A18"/>
    <w:rsid w:val="0017396E"/>
    <w:rsid w:val="001B19C0"/>
    <w:rsid w:val="001B2767"/>
    <w:rsid w:val="001C4E4B"/>
    <w:rsid w:val="001E0990"/>
    <w:rsid w:val="001F5166"/>
    <w:rsid w:val="00217505"/>
    <w:rsid w:val="00235920"/>
    <w:rsid w:val="0027048D"/>
    <w:rsid w:val="002D2FEE"/>
    <w:rsid w:val="00351FA0"/>
    <w:rsid w:val="00355090"/>
    <w:rsid w:val="00372296"/>
    <w:rsid w:val="00385BFF"/>
    <w:rsid w:val="00390BE2"/>
    <w:rsid w:val="003B4CB0"/>
    <w:rsid w:val="003B5D6E"/>
    <w:rsid w:val="003E1019"/>
    <w:rsid w:val="00410531"/>
    <w:rsid w:val="00437923"/>
    <w:rsid w:val="004539CD"/>
    <w:rsid w:val="004D01C0"/>
    <w:rsid w:val="004E6151"/>
    <w:rsid w:val="00500DE0"/>
    <w:rsid w:val="00501895"/>
    <w:rsid w:val="00506B66"/>
    <w:rsid w:val="00537806"/>
    <w:rsid w:val="005655CF"/>
    <w:rsid w:val="00587749"/>
    <w:rsid w:val="005909F9"/>
    <w:rsid w:val="00593991"/>
    <w:rsid w:val="005B595C"/>
    <w:rsid w:val="005C104A"/>
    <w:rsid w:val="005E08C2"/>
    <w:rsid w:val="005F31B5"/>
    <w:rsid w:val="006D5AD9"/>
    <w:rsid w:val="00740EA1"/>
    <w:rsid w:val="00744DB4"/>
    <w:rsid w:val="007517BD"/>
    <w:rsid w:val="00755E65"/>
    <w:rsid w:val="00762DEA"/>
    <w:rsid w:val="00763A92"/>
    <w:rsid w:val="00782CAE"/>
    <w:rsid w:val="007869B8"/>
    <w:rsid w:val="00787B14"/>
    <w:rsid w:val="00796A34"/>
    <w:rsid w:val="007A4BFD"/>
    <w:rsid w:val="007C2506"/>
    <w:rsid w:val="007F3D1A"/>
    <w:rsid w:val="00811186"/>
    <w:rsid w:val="00820AE9"/>
    <w:rsid w:val="008659C4"/>
    <w:rsid w:val="00882EF2"/>
    <w:rsid w:val="00886B49"/>
    <w:rsid w:val="008E1AB1"/>
    <w:rsid w:val="008E58E9"/>
    <w:rsid w:val="00901CB6"/>
    <w:rsid w:val="00916B7A"/>
    <w:rsid w:val="0093181E"/>
    <w:rsid w:val="0095159E"/>
    <w:rsid w:val="00972C0D"/>
    <w:rsid w:val="00975000"/>
    <w:rsid w:val="00992B96"/>
    <w:rsid w:val="009960F5"/>
    <w:rsid w:val="009D6A8C"/>
    <w:rsid w:val="009E19F0"/>
    <w:rsid w:val="00A0050F"/>
    <w:rsid w:val="00A511B3"/>
    <w:rsid w:val="00AA4C51"/>
    <w:rsid w:val="00AE65C2"/>
    <w:rsid w:val="00B226F3"/>
    <w:rsid w:val="00B34CD2"/>
    <w:rsid w:val="00B43AF0"/>
    <w:rsid w:val="00B51215"/>
    <w:rsid w:val="00BB6765"/>
    <w:rsid w:val="00C05443"/>
    <w:rsid w:val="00C61307"/>
    <w:rsid w:val="00C844EB"/>
    <w:rsid w:val="00C9676F"/>
    <w:rsid w:val="00C97291"/>
    <w:rsid w:val="00CB6DD0"/>
    <w:rsid w:val="00CD608F"/>
    <w:rsid w:val="00D01A4C"/>
    <w:rsid w:val="00D30C2F"/>
    <w:rsid w:val="00D3517B"/>
    <w:rsid w:val="00D51E78"/>
    <w:rsid w:val="00D9297F"/>
    <w:rsid w:val="00DA59DE"/>
    <w:rsid w:val="00DB1163"/>
    <w:rsid w:val="00DB1AF8"/>
    <w:rsid w:val="00DC30F7"/>
    <w:rsid w:val="00DE0AB8"/>
    <w:rsid w:val="00DF3129"/>
    <w:rsid w:val="00E036CF"/>
    <w:rsid w:val="00E05D55"/>
    <w:rsid w:val="00E070A7"/>
    <w:rsid w:val="00E7254C"/>
    <w:rsid w:val="00E87A74"/>
    <w:rsid w:val="00E97FBC"/>
    <w:rsid w:val="00EE119E"/>
    <w:rsid w:val="00F221F9"/>
    <w:rsid w:val="00F25561"/>
    <w:rsid w:val="00F36DE3"/>
    <w:rsid w:val="00F57B8E"/>
    <w:rsid w:val="00F57C13"/>
    <w:rsid w:val="00F918EF"/>
    <w:rsid w:val="00F9353F"/>
    <w:rsid w:val="00FE0385"/>
    <w:rsid w:val="00FF2E4A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047B2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D5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4682-1F36-48F3-A576-53F7D5E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0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User</cp:lastModifiedBy>
  <cp:revision>26</cp:revision>
  <cp:lastPrinted>2021-09-23T06:31:00Z</cp:lastPrinted>
  <dcterms:created xsi:type="dcterms:W3CDTF">2019-05-31T03:37:00Z</dcterms:created>
  <dcterms:modified xsi:type="dcterms:W3CDTF">2022-01-19T05:21:00Z</dcterms:modified>
</cp:coreProperties>
</file>